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ACBD9" w14:textId="77777777" w:rsidR="009D04F2" w:rsidRDefault="009D04F2" w:rsidP="0012041A">
      <w:pPr>
        <w:pStyle w:val="Betarp"/>
        <w:ind w:left="-426" w:right="257"/>
        <w:jc w:val="center"/>
        <w:rPr>
          <w:b/>
        </w:rPr>
      </w:pPr>
    </w:p>
    <w:p w14:paraId="0294EE77" w14:textId="77777777" w:rsidR="009D04F2" w:rsidRDefault="009D04F2" w:rsidP="0012041A">
      <w:pPr>
        <w:pStyle w:val="Betarp"/>
        <w:ind w:left="-426" w:right="257"/>
        <w:jc w:val="center"/>
        <w:rPr>
          <w:b/>
        </w:rPr>
      </w:pPr>
    </w:p>
    <w:p w14:paraId="43CA17DE" w14:textId="307B3B0B" w:rsidR="0012041A" w:rsidRPr="00860A50" w:rsidRDefault="0012041A" w:rsidP="0012041A">
      <w:pPr>
        <w:pStyle w:val="Betarp"/>
        <w:ind w:left="-426" w:right="257"/>
        <w:jc w:val="center"/>
        <w:rPr>
          <w:b/>
        </w:rPr>
      </w:pPr>
      <w:r w:rsidRPr="00C67E5C">
        <w:rPr>
          <w:b/>
        </w:rPr>
        <w:t>KAIŠIADORIŲ RAJONO SAVIVALDYBĖS ADMINISTRACIJOS</w:t>
      </w:r>
      <w:r w:rsidR="00156B17">
        <w:rPr>
          <w:b/>
        </w:rPr>
        <w:t xml:space="preserve"> </w:t>
      </w:r>
      <w:r w:rsidR="0012541E">
        <w:rPr>
          <w:b/>
        </w:rPr>
        <w:t xml:space="preserve"> </w:t>
      </w:r>
      <w:r>
        <w:rPr>
          <w:b/>
        </w:rPr>
        <w:t>ŽASLI</w:t>
      </w:r>
      <w:r w:rsidRPr="00C67E5C">
        <w:rPr>
          <w:b/>
        </w:rPr>
        <w:t>Ų SENIŪNIJ</w:t>
      </w:r>
      <w:r w:rsidR="0012541E">
        <w:rPr>
          <w:b/>
        </w:rPr>
        <w:t>OS</w:t>
      </w:r>
    </w:p>
    <w:p w14:paraId="554D6008" w14:textId="6E155982" w:rsidR="006442CE" w:rsidRPr="000A12C4" w:rsidRDefault="00B7118F" w:rsidP="000A12C4">
      <w:pPr>
        <w:pStyle w:val="Betarp"/>
        <w:jc w:val="center"/>
        <w:rPr>
          <w:b/>
        </w:rPr>
      </w:pPr>
      <w:r>
        <w:rPr>
          <w:b/>
        </w:rPr>
        <w:t xml:space="preserve">IŠPLĖSTINĖS </w:t>
      </w:r>
      <w:r w:rsidR="0012041A" w:rsidRPr="00C67E5C">
        <w:rPr>
          <w:b/>
        </w:rPr>
        <w:t>SENIŪNAIČIŲ SUEIGOS</w:t>
      </w:r>
      <w:r w:rsidR="008C44DD">
        <w:rPr>
          <w:b/>
        </w:rPr>
        <w:t xml:space="preserve"> </w:t>
      </w:r>
      <w:r w:rsidR="0012041A" w:rsidRPr="00C67E5C">
        <w:rPr>
          <w:b/>
        </w:rPr>
        <w:t>PROTOKOLAS</w:t>
      </w:r>
      <w:r>
        <w:rPr>
          <w:b/>
        </w:rPr>
        <w:t xml:space="preserve"> </w:t>
      </w:r>
    </w:p>
    <w:p w14:paraId="6B01BE0C" w14:textId="77777777" w:rsidR="008C44DD" w:rsidRDefault="008C44DD" w:rsidP="0012041A">
      <w:pPr>
        <w:pStyle w:val="Betarp"/>
        <w:jc w:val="center"/>
      </w:pPr>
    </w:p>
    <w:p w14:paraId="1469FA16" w14:textId="1D9E307E" w:rsidR="002F5CE7" w:rsidRPr="00356E4D" w:rsidRDefault="00B7118F" w:rsidP="0012041A">
      <w:pPr>
        <w:pStyle w:val="Betarp"/>
        <w:jc w:val="center"/>
        <w:rPr>
          <w:bCs/>
        </w:rPr>
      </w:pPr>
      <w:r w:rsidRPr="00356E4D">
        <w:t>202</w:t>
      </w:r>
      <w:r w:rsidR="00A71D83" w:rsidRPr="00356E4D">
        <w:t>5</w:t>
      </w:r>
      <w:r w:rsidR="0012041A" w:rsidRPr="00356E4D">
        <w:t xml:space="preserve"> m. </w:t>
      </w:r>
      <w:r w:rsidR="00CB113E">
        <w:t>rugsėjo 16</w:t>
      </w:r>
      <w:r w:rsidR="0012041A" w:rsidRPr="00356E4D">
        <w:t xml:space="preserve"> d.</w:t>
      </w:r>
      <w:r w:rsidR="008C44DD" w:rsidRPr="00356E4D">
        <w:t xml:space="preserve"> </w:t>
      </w:r>
      <w:r w:rsidR="008C44DD" w:rsidRPr="00356E4D">
        <w:rPr>
          <w:bCs/>
        </w:rPr>
        <w:t>Nr. NS-</w:t>
      </w:r>
      <w:r w:rsidR="005452F8">
        <w:rPr>
          <w:bCs/>
        </w:rPr>
        <w:t>3</w:t>
      </w:r>
    </w:p>
    <w:p w14:paraId="1B3F1261" w14:textId="21308D68" w:rsidR="008E234D" w:rsidRPr="00596307" w:rsidRDefault="0012041A" w:rsidP="00596307">
      <w:pPr>
        <w:pStyle w:val="Betarp"/>
        <w:jc w:val="center"/>
        <w:rPr>
          <w:szCs w:val="20"/>
        </w:rPr>
      </w:pPr>
      <w:r>
        <w:t>Žasliai</w:t>
      </w:r>
    </w:p>
    <w:p w14:paraId="5DB0D76C" w14:textId="77777777" w:rsidR="006442CE" w:rsidRDefault="006442CE" w:rsidP="002F5CE7">
      <w:pPr>
        <w:pStyle w:val="Betarp"/>
      </w:pPr>
    </w:p>
    <w:p w14:paraId="64452F50" w14:textId="3955524F" w:rsidR="0043699C" w:rsidRPr="00B52AE6" w:rsidRDefault="0043699C" w:rsidP="00BC04C3">
      <w:pPr>
        <w:jc w:val="both"/>
      </w:pPr>
      <w:r w:rsidRPr="00B52AE6">
        <w:t>Sueiga įvyko 202</w:t>
      </w:r>
      <w:r w:rsidR="00A71D83" w:rsidRPr="00B52AE6">
        <w:t>5</w:t>
      </w:r>
      <w:r w:rsidRPr="00B52AE6">
        <w:t xml:space="preserve"> m. </w:t>
      </w:r>
      <w:r w:rsidR="00CB113E">
        <w:t>rugsėjo 16</w:t>
      </w:r>
      <w:r w:rsidR="008C44DD" w:rsidRPr="00B52AE6">
        <w:t xml:space="preserve"> </w:t>
      </w:r>
      <w:r w:rsidR="007D2AC4" w:rsidRPr="00B52AE6">
        <w:t>d. 1</w:t>
      </w:r>
      <w:r w:rsidR="008636AF" w:rsidRPr="00B52AE6">
        <w:t>6</w:t>
      </w:r>
      <w:r w:rsidR="007D2AC4" w:rsidRPr="00B52AE6">
        <w:t>.</w:t>
      </w:r>
      <w:r w:rsidR="008C44DD" w:rsidRPr="00B52AE6">
        <w:t>0</w:t>
      </w:r>
      <w:r w:rsidRPr="00B52AE6">
        <w:t>0 val.</w:t>
      </w:r>
      <w:r w:rsidR="007D2AC4" w:rsidRPr="00B52AE6">
        <w:t xml:space="preserve"> </w:t>
      </w:r>
    </w:p>
    <w:p w14:paraId="4D34EB2D" w14:textId="6ABBFECB" w:rsidR="0043699C" w:rsidRPr="00B52AE6" w:rsidRDefault="0043699C" w:rsidP="00BC04C3">
      <w:pPr>
        <w:jc w:val="both"/>
      </w:pPr>
      <w:r w:rsidRPr="00B52AE6">
        <w:t>Sueigos pirminink</w:t>
      </w:r>
      <w:r w:rsidR="001D2D7C">
        <w:t>as</w:t>
      </w:r>
      <w:r w:rsidRPr="00B52AE6">
        <w:t xml:space="preserve">: </w:t>
      </w:r>
      <w:r w:rsidR="001D2D7C" w:rsidRPr="00B52AE6">
        <w:t xml:space="preserve">seniūnaitis </w:t>
      </w:r>
      <w:r w:rsidR="005452F8" w:rsidRPr="005452F8">
        <w:t>(Duomenys nuasmeninti)</w:t>
      </w:r>
      <w:r w:rsidRPr="00B52AE6">
        <w:t>.</w:t>
      </w:r>
    </w:p>
    <w:p w14:paraId="4B2878E6" w14:textId="1D0DCBD9" w:rsidR="000A12C4" w:rsidRPr="00B52AE6" w:rsidRDefault="0043699C" w:rsidP="00BC04C3">
      <w:pPr>
        <w:jc w:val="both"/>
        <w:rPr>
          <w:szCs w:val="20"/>
        </w:rPr>
      </w:pPr>
      <w:r w:rsidRPr="00B52AE6">
        <w:t xml:space="preserve">Sueigos sekretorė: </w:t>
      </w:r>
      <w:r w:rsidR="005452F8" w:rsidRPr="005452F8">
        <w:t>(Duomenys nuasmeninti)</w:t>
      </w:r>
      <w:r w:rsidR="008C44DD" w:rsidRPr="00B52AE6">
        <w:t xml:space="preserve">, </w:t>
      </w:r>
      <w:r w:rsidRPr="00B52AE6">
        <w:t>vyriausioji specialistė.</w:t>
      </w:r>
    </w:p>
    <w:p w14:paraId="3F976E91" w14:textId="77777777" w:rsidR="00903B1A" w:rsidRDefault="00903B1A" w:rsidP="00BC04C3">
      <w:pPr>
        <w:jc w:val="both"/>
      </w:pPr>
    </w:p>
    <w:p w14:paraId="04689891" w14:textId="63062FAB" w:rsidR="0043699C" w:rsidRPr="00B52AE6" w:rsidRDefault="00903B1A" w:rsidP="00BC04C3">
      <w:pPr>
        <w:jc w:val="both"/>
      </w:pPr>
      <w:r w:rsidRPr="00B52AE6">
        <w:t>Dalyvauja</w:t>
      </w:r>
      <w:r w:rsidR="00F50DDB" w:rsidRPr="00B52AE6">
        <w:t xml:space="preserve"> </w:t>
      </w:r>
      <w:r w:rsidR="00A71D83" w:rsidRPr="00B52AE6">
        <w:t>devy</w:t>
      </w:r>
      <w:r w:rsidR="00AF5F71" w:rsidRPr="00B52AE6">
        <w:t>ni</w:t>
      </w:r>
      <w:r w:rsidR="0043699C" w:rsidRPr="00B52AE6">
        <w:t xml:space="preserve"> sueigos nariai, kvorumas yra.</w:t>
      </w:r>
    </w:p>
    <w:p w14:paraId="2F4FC36B" w14:textId="30118F27" w:rsidR="00A71D83" w:rsidRDefault="00A71D83" w:rsidP="005452F8">
      <w:pPr>
        <w:jc w:val="both"/>
      </w:pPr>
      <w:r w:rsidRPr="00B52AE6">
        <w:t xml:space="preserve">Senųjų Žaslių </w:t>
      </w:r>
      <w:proofErr w:type="spellStart"/>
      <w:r w:rsidRPr="00B52AE6">
        <w:t>seniūnaitijos</w:t>
      </w:r>
      <w:proofErr w:type="spellEnd"/>
      <w:r w:rsidRPr="00B52AE6">
        <w:t xml:space="preserve"> seniūnaitis </w:t>
      </w:r>
      <w:r w:rsidR="005452F8" w:rsidRPr="005452F8">
        <w:t>(Duomenys nuasmeninti)</w:t>
      </w:r>
      <w:r w:rsidRPr="00B52AE6">
        <w:t xml:space="preserve">, Guobos </w:t>
      </w:r>
      <w:proofErr w:type="spellStart"/>
      <w:r w:rsidRPr="00B52AE6">
        <w:t>seniūnaitijos</w:t>
      </w:r>
      <w:proofErr w:type="spellEnd"/>
      <w:r w:rsidRPr="00B52AE6">
        <w:t xml:space="preserve"> </w:t>
      </w:r>
      <w:proofErr w:type="spellStart"/>
      <w:r w:rsidRPr="00B52AE6">
        <w:t>seniūnaitė</w:t>
      </w:r>
      <w:proofErr w:type="spellEnd"/>
      <w:r w:rsidRPr="00B52AE6">
        <w:t xml:space="preserve"> </w:t>
      </w:r>
      <w:r w:rsidR="005452F8" w:rsidRPr="005452F8">
        <w:t>(Duomenys nuasmeninti)</w:t>
      </w:r>
      <w:r w:rsidRPr="00FD460F">
        <w:t>;</w:t>
      </w:r>
      <w:r>
        <w:t xml:space="preserve"> </w:t>
      </w:r>
      <w:r w:rsidRPr="00FD460F">
        <w:t xml:space="preserve">Stabintiškių </w:t>
      </w:r>
      <w:proofErr w:type="spellStart"/>
      <w:r w:rsidRPr="00FD460F">
        <w:t>seniūnaitijos</w:t>
      </w:r>
      <w:proofErr w:type="spellEnd"/>
      <w:r w:rsidRPr="00FD460F">
        <w:t xml:space="preserve"> </w:t>
      </w:r>
      <w:proofErr w:type="spellStart"/>
      <w:r w:rsidRPr="00FD460F">
        <w:t>seniūnaitė</w:t>
      </w:r>
      <w:proofErr w:type="spellEnd"/>
      <w:r w:rsidRPr="00FD460F">
        <w:t xml:space="preserve"> </w:t>
      </w:r>
      <w:r w:rsidR="005452F8" w:rsidRPr="005452F8">
        <w:t>(Duomenys nuasmeninti)</w:t>
      </w:r>
      <w:r w:rsidRPr="00FD460F">
        <w:t xml:space="preserve">; </w:t>
      </w:r>
      <w:r>
        <w:t xml:space="preserve"> </w:t>
      </w:r>
      <w:proofErr w:type="spellStart"/>
      <w:r w:rsidRPr="00FD460F">
        <w:t>Guronių</w:t>
      </w:r>
      <w:proofErr w:type="spellEnd"/>
      <w:r w:rsidRPr="00FD460F">
        <w:t xml:space="preserve"> </w:t>
      </w:r>
      <w:proofErr w:type="spellStart"/>
      <w:r w:rsidRPr="00FD460F">
        <w:t>seniūnaitijos</w:t>
      </w:r>
      <w:proofErr w:type="spellEnd"/>
      <w:r w:rsidRPr="00FD460F">
        <w:t xml:space="preserve"> </w:t>
      </w:r>
      <w:proofErr w:type="spellStart"/>
      <w:r w:rsidRPr="00FD460F">
        <w:t>seniūnaitė</w:t>
      </w:r>
      <w:proofErr w:type="spellEnd"/>
      <w:r w:rsidRPr="00FD460F">
        <w:t xml:space="preserve"> </w:t>
      </w:r>
      <w:r w:rsidR="005452F8" w:rsidRPr="005452F8">
        <w:t>(Duomenys nuasmeninti)</w:t>
      </w:r>
      <w:r w:rsidRPr="00FD460F">
        <w:t>;</w:t>
      </w:r>
      <w:r w:rsidRPr="00A71D83">
        <w:t xml:space="preserve"> </w:t>
      </w:r>
      <w:proofErr w:type="spellStart"/>
      <w:r w:rsidRPr="00FD460F">
        <w:t>Karsakų</w:t>
      </w:r>
      <w:proofErr w:type="spellEnd"/>
      <w:r w:rsidRPr="00FD460F">
        <w:t xml:space="preserve"> </w:t>
      </w:r>
      <w:proofErr w:type="spellStart"/>
      <w:r w:rsidRPr="00FD460F">
        <w:t>seniūnaitijos</w:t>
      </w:r>
      <w:proofErr w:type="spellEnd"/>
      <w:r w:rsidRPr="00FD460F">
        <w:t xml:space="preserve"> </w:t>
      </w:r>
      <w:proofErr w:type="spellStart"/>
      <w:r w:rsidRPr="00FD460F">
        <w:t>seniūnaitė</w:t>
      </w:r>
      <w:proofErr w:type="spellEnd"/>
      <w:r w:rsidRPr="00FD460F">
        <w:t xml:space="preserve"> </w:t>
      </w:r>
      <w:r w:rsidR="005452F8" w:rsidRPr="005452F8">
        <w:t>(Duomenys nuasmeninti)</w:t>
      </w:r>
      <w:r>
        <w:t xml:space="preserve">; Mikalaučiškių </w:t>
      </w:r>
      <w:proofErr w:type="spellStart"/>
      <w:r>
        <w:t>seniūnaitijos</w:t>
      </w:r>
      <w:proofErr w:type="spellEnd"/>
      <w:r>
        <w:t xml:space="preserve"> </w:t>
      </w:r>
      <w:proofErr w:type="spellStart"/>
      <w:r>
        <w:t>seniūnaitė</w:t>
      </w:r>
      <w:proofErr w:type="spellEnd"/>
      <w:r>
        <w:t xml:space="preserve"> </w:t>
      </w:r>
      <w:r w:rsidR="005452F8" w:rsidRPr="005452F8">
        <w:t>(Duomenys nuasmeninti)</w:t>
      </w:r>
      <w:r>
        <w:t xml:space="preserve">; Mikalaučiškių bendruomenės pirmininkė </w:t>
      </w:r>
      <w:r w:rsidR="005452F8" w:rsidRPr="005452F8">
        <w:t>(Duomenys nuasmeninti)</w:t>
      </w:r>
      <w:r>
        <w:t>; Stabintiškių bendruomenė</w:t>
      </w:r>
      <w:r w:rsidR="00903B1A">
        <w:t xml:space="preserve">s narė </w:t>
      </w:r>
      <w:r w:rsidR="005452F8" w:rsidRPr="005452F8">
        <w:t>(Duomenys nuasmeninti)</w:t>
      </w:r>
      <w:r>
        <w:t xml:space="preserve">, Žaslių krašto jaunimo bendruomenės pirmininkas </w:t>
      </w:r>
      <w:r w:rsidR="005452F8" w:rsidRPr="005452F8">
        <w:t>(Duomenys nuasmeninti)</w:t>
      </w:r>
    </w:p>
    <w:p w14:paraId="19BCEF9B" w14:textId="2825D8A9" w:rsidR="00903B1A" w:rsidRPr="00B120E7" w:rsidRDefault="00903B1A" w:rsidP="00903B1A">
      <w:pPr>
        <w:pStyle w:val="Betarp"/>
        <w:spacing w:line="276" w:lineRule="auto"/>
        <w:jc w:val="both"/>
      </w:pPr>
      <w:bookmarkStart w:id="0" w:name="_Hlk190866620"/>
      <w:r w:rsidRPr="00B120E7">
        <w:t>Darbotvarkė:</w:t>
      </w:r>
    </w:p>
    <w:p w14:paraId="0040C62F" w14:textId="77777777" w:rsidR="00903B1A" w:rsidRPr="00B120E7" w:rsidRDefault="00903B1A" w:rsidP="00903B1A">
      <w:pPr>
        <w:pStyle w:val="Betarp"/>
        <w:numPr>
          <w:ilvl w:val="0"/>
          <w:numId w:val="30"/>
        </w:numPr>
        <w:spacing w:line="276" w:lineRule="auto"/>
        <w:rPr>
          <w:lang w:eastAsia="lt-LT"/>
        </w:rPr>
      </w:pPr>
      <w:bookmarkStart w:id="1" w:name="_Hlk190866642"/>
      <w:r w:rsidRPr="00B120E7">
        <w:rPr>
          <w:lang w:eastAsia="lt-LT"/>
        </w:rPr>
        <w:t xml:space="preserve">Dėl seniūnijos 2025 metų veiklos plano ataskaitos (01-08 mėn.) aptarimo. </w:t>
      </w:r>
    </w:p>
    <w:bookmarkEnd w:id="1"/>
    <w:p w14:paraId="4FFFA761" w14:textId="77777777" w:rsidR="00903B1A" w:rsidRDefault="00903B1A" w:rsidP="00903B1A">
      <w:pPr>
        <w:pStyle w:val="Betarp"/>
        <w:numPr>
          <w:ilvl w:val="0"/>
          <w:numId w:val="30"/>
        </w:numPr>
        <w:spacing w:line="276" w:lineRule="auto"/>
      </w:pPr>
      <w:r w:rsidRPr="00B120E7">
        <w:t>D</w:t>
      </w:r>
      <w:r w:rsidRPr="00EB25B5">
        <w:t xml:space="preserve">ėl </w:t>
      </w:r>
      <w:r>
        <w:t xml:space="preserve">seniūnijoje </w:t>
      </w:r>
      <w:r w:rsidRPr="00EB25B5">
        <w:t xml:space="preserve">2026 metais planuojamų atlikti </w:t>
      </w:r>
      <w:r>
        <w:t xml:space="preserve">darbų </w:t>
      </w:r>
      <w:r w:rsidRPr="00EB25B5">
        <w:t>aptarimo</w:t>
      </w:r>
      <w:r>
        <w:t>.</w:t>
      </w:r>
    </w:p>
    <w:p w14:paraId="1DC517D2" w14:textId="77777777" w:rsidR="00903B1A" w:rsidRPr="00AE49E8" w:rsidRDefault="00903B1A" w:rsidP="00903B1A">
      <w:pPr>
        <w:pStyle w:val="Betarp"/>
        <w:numPr>
          <w:ilvl w:val="0"/>
          <w:numId w:val="30"/>
        </w:numPr>
        <w:spacing w:line="276" w:lineRule="auto"/>
        <w:rPr>
          <w:lang w:eastAsia="lt-LT"/>
        </w:rPr>
      </w:pPr>
      <w:r w:rsidRPr="003E55CE">
        <w:rPr>
          <w:lang w:eastAsia="lt-LT"/>
        </w:rPr>
        <w:t xml:space="preserve">Dėl </w:t>
      </w:r>
      <w:r>
        <w:rPr>
          <w:lang w:eastAsia="lt-LT"/>
        </w:rPr>
        <w:t xml:space="preserve">kelių priežiūros ir plėtros programos lėšų </w:t>
      </w:r>
      <w:r w:rsidRPr="003E55CE">
        <w:rPr>
          <w:lang w:eastAsia="lt-LT"/>
        </w:rPr>
        <w:t xml:space="preserve">paraiškos </w:t>
      </w:r>
      <w:r w:rsidRPr="003E55CE">
        <w:t>202</w:t>
      </w:r>
      <w:r>
        <w:t>6</w:t>
      </w:r>
      <w:r w:rsidRPr="003E55CE">
        <w:t>-202</w:t>
      </w:r>
      <w:r>
        <w:t>8</w:t>
      </w:r>
      <w:r w:rsidRPr="003E55CE">
        <w:t xml:space="preserve"> m. vietinės reikšmės keliams ir gatvėms tiesti, taisyti bei prižiūrėti.</w:t>
      </w:r>
    </w:p>
    <w:p w14:paraId="2D2FA483" w14:textId="77777777" w:rsidR="00903B1A" w:rsidRPr="00B120E7" w:rsidRDefault="00903B1A" w:rsidP="00903B1A">
      <w:pPr>
        <w:pStyle w:val="Betarp"/>
        <w:numPr>
          <w:ilvl w:val="0"/>
          <w:numId w:val="30"/>
        </w:numPr>
        <w:spacing w:line="276" w:lineRule="auto"/>
      </w:pPr>
      <w:r w:rsidRPr="00B120E7">
        <w:t>Kiti klausimai.</w:t>
      </w:r>
    </w:p>
    <w:bookmarkEnd w:id="0"/>
    <w:p w14:paraId="38671A58" w14:textId="77777777" w:rsidR="00903B1A" w:rsidRDefault="00903B1A" w:rsidP="00903B1A">
      <w:pPr>
        <w:pStyle w:val="Betarp"/>
        <w:ind w:left="1069"/>
      </w:pPr>
    </w:p>
    <w:p w14:paraId="6E9CFF49" w14:textId="77777777" w:rsidR="005452F8" w:rsidRDefault="00903B1A" w:rsidP="00903B1A">
      <w:pPr>
        <w:pStyle w:val="Betarp"/>
        <w:ind w:left="1069"/>
      </w:pPr>
      <w:r>
        <w:t xml:space="preserve">Išplėstinės sueigos (toliau-Sueigos) pirmininkas </w:t>
      </w:r>
      <w:r w:rsidR="005452F8" w:rsidRPr="005452F8">
        <w:t>(Duomenys nuasmeninti)</w:t>
      </w:r>
      <w:r w:rsidR="005452F8">
        <w:t xml:space="preserve"> </w:t>
      </w:r>
      <w:r>
        <w:t xml:space="preserve">pristatė </w:t>
      </w:r>
    </w:p>
    <w:p w14:paraId="1E86E117" w14:textId="17FA89AF" w:rsidR="00903B1A" w:rsidRDefault="00903B1A" w:rsidP="00903B1A">
      <w:pPr>
        <w:pStyle w:val="Betarp"/>
      </w:pPr>
      <w:r>
        <w:t xml:space="preserve">darbotvarkės projektą. </w:t>
      </w:r>
      <w:r w:rsidR="004B702B">
        <w:t>Pasiūlymų, pastabų nebuvo pateikta.</w:t>
      </w:r>
    </w:p>
    <w:p w14:paraId="1BAF4A97" w14:textId="3B510031" w:rsidR="00903B1A" w:rsidRPr="0057690D" w:rsidRDefault="004B702B" w:rsidP="00903B1A">
      <w:pPr>
        <w:pStyle w:val="Betarp"/>
        <w:ind w:left="1069"/>
      </w:pPr>
      <w:r>
        <w:t>NUTARTA (vienbalsiai).</w:t>
      </w:r>
      <w:r w:rsidR="00903B1A">
        <w:t xml:space="preserve"> </w:t>
      </w:r>
      <w:r>
        <w:t>P</w:t>
      </w:r>
      <w:r w:rsidR="00903B1A">
        <w:t xml:space="preserve">ritarti sueigos </w:t>
      </w:r>
      <w:r>
        <w:t>darbotvarkei.</w:t>
      </w:r>
    </w:p>
    <w:p w14:paraId="04BC79BB" w14:textId="1C2E8DC2" w:rsidR="00E43B0A" w:rsidRDefault="00B4124B" w:rsidP="0012041A">
      <w:pPr>
        <w:pStyle w:val="Betarp"/>
        <w:spacing w:line="276" w:lineRule="auto"/>
        <w:jc w:val="both"/>
      </w:pPr>
      <w:r>
        <w:t xml:space="preserve">                  Seniūnė </w:t>
      </w:r>
      <w:r w:rsidR="005452F8" w:rsidRPr="005452F8">
        <w:t>(Duomenys nuasmeninti)</w:t>
      </w:r>
      <w:r w:rsidR="005452F8">
        <w:t xml:space="preserve"> </w:t>
      </w:r>
      <w:r>
        <w:t xml:space="preserve">pagarsino, kad sueigos metu bus daromas </w:t>
      </w:r>
      <w:r w:rsidR="005452F8">
        <w:t xml:space="preserve">garso </w:t>
      </w:r>
      <w:r>
        <w:t>įrašas.</w:t>
      </w:r>
    </w:p>
    <w:p w14:paraId="044A436C" w14:textId="77777777" w:rsidR="00B4124B" w:rsidRDefault="00B4124B" w:rsidP="0012041A">
      <w:pPr>
        <w:pStyle w:val="Betarp"/>
        <w:spacing w:line="276" w:lineRule="auto"/>
        <w:jc w:val="both"/>
      </w:pPr>
    </w:p>
    <w:p w14:paraId="3CD0CDFF" w14:textId="26AE388E" w:rsidR="002F5CE7" w:rsidRPr="0019105D" w:rsidRDefault="002F5CE7" w:rsidP="0019105D">
      <w:pPr>
        <w:pStyle w:val="Betarp"/>
        <w:jc w:val="both"/>
      </w:pPr>
      <w:r w:rsidRPr="0019105D">
        <w:t>SVARSTYTA:</w:t>
      </w:r>
    </w:p>
    <w:p w14:paraId="469EAF61" w14:textId="77777777" w:rsidR="004B702B" w:rsidRPr="0019105D" w:rsidRDefault="004B702B" w:rsidP="0019105D">
      <w:pPr>
        <w:pStyle w:val="Betarp"/>
        <w:numPr>
          <w:ilvl w:val="0"/>
          <w:numId w:val="42"/>
        </w:numPr>
        <w:rPr>
          <w:lang w:eastAsia="lt-LT"/>
        </w:rPr>
      </w:pPr>
      <w:r w:rsidRPr="0019105D">
        <w:rPr>
          <w:lang w:eastAsia="lt-LT"/>
        </w:rPr>
        <w:t xml:space="preserve">Dėl seniūnijos 2025 metų veiklos plano ataskaitos (01-08 mėn.) aptarimo. </w:t>
      </w:r>
    </w:p>
    <w:p w14:paraId="5C645175" w14:textId="4229809E" w:rsidR="007947FE" w:rsidRPr="0019105D" w:rsidRDefault="004B702B" w:rsidP="0019105D">
      <w:pPr>
        <w:pStyle w:val="Betarp"/>
        <w:ind w:firstLine="709"/>
        <w:jc w:val="both"/>
      </w:pPr>
      <w:r w:rsidRPr="0019105D">
        <w:t xml:space="preserve">Seniūnė </w:t>
      </w:r>
      <w:r w:rsidR="005452F8" w:rsidRPr="0019105D">
        <w:t xml:space="preserve">(Duomenys nuasmeninti) </w:t>
      </w:r>
      <w:r w:rsidR="00D437AA" w:rsidRPr="0019105D">
        <w:t>supažindino</w:t>
      </w:r>
      <w:r w:rsidRPr="0019105D">
        <w:t>, kad veiklos plan</w:t>
      </w:r>
      <w:r w:rsidR="00D437AA" w:rsidRPr="0019105D">
        <w:t>o ataskaita rengiama</w:t>
      </w:r>
      <w:r w:rsidRPr="0019105D">
        <w:t xml:space="preserve"> vieną kartą į metus, </w:t>
      </w:r>
      <w:r w:rsidR="00D437AA" w:rsidRPr="0019105D">
        <w:t>pristatė tarpinę ataskaitą, kokie nuveikti darbai, kiek lėšų įsisavinta ir kokios priežastys dėl neatliktų darbų. Visos elektros apšvietimo linijos įrengtos, už jas atsiskaityta. Stabintiškių kultūros namų pastato remontas</w:t>
      </w:r>
      <w:r w:rsidR="00F15A0A" w:rsidRPr="0019105D">
        <w:t>, rangos darbai pradėti. Elektros stulpas 1 vnt. pakeistas. Viešųjų erdvių vizualizacijos projektas parengtas. Viešojo tualeto įrengimas nupirktas, greitu metu tualetas bus pastatytas. Socialinio būsto remontas, pasirašyta sutartis. Rangovas nepradėjęs darbų. Lėšos gali būti neįsisavintos</w:t>
      </w:r>
      <w:r w:rsidR="00A64AFC" w:rsidRPr="0019105D">
        <w:t xml:space="preserve">. </w:t>
      </w:r>
      <w:r w:rsidR="00756C1A" w:rsidRPr="0019105D">
        <w:rPr>
          <w:color w:val="EE0000"/>
        </w:rPr>
        <w:t xml:space="preserve"> </w:t>
      </w:r>
      <w:r w:rsidR="00756C1A" w:rsidRPr="0019105D">
        <w:t>Skelbsime naują pirkimą. Šiame būste įrengta tvora. Vietinės reikšmės kelių remonto viso lėšos įsisavintos, papildomai gausime 50.000 Eur lėšų, nukentėjusių kelių priežiūrai. Kelių priežiūrai- sąmatos, kelio ženklai, lė</w:t>
      </w:r>
      <w:r w:rsidR="00F84755" w:rsidRPr="0019105D">
        <w:t>š</w:t>
      </w:r>
      <w:r w:rsidR="00756C1A" w:rsidRPr="0019105D">
        <w:t>os išleistos.</w:t>
      </w:r>
      <w:r w:rsidR="00F84755" w:rsidRPr="0019105D">
        <w:t xml:space="preserve"> Prekių, skirtų visuomenės naudingai veiklai atlikti, likutis yra. Kapinių vandens talpų papildymas, lėšų sutaupyta, dėl lietingo oro.  Esamų gatvės šviestuvų keitimas į LED, visi pakeisti. Kapinių priežiūra vykdoma, kapinės šienaujamos. </w:t>
      </w:r>
      <w:proofErr w:type="spellStart"/>
      <w:r w:rsidR="00F84755" w:rsidRPr="0019105D">
        <w:t>Mančiūnų</w:t>
      </w:r>
      <w:proofErr w:type="spellEnd"/>
      <w:r w:rsidR="00F84755" w:rsidRPr="0019105D">
        <w:t xml:space="preserve"> kaimo senųjų kapinių tvoros  rangos darbai pasibaigę, įvykdyti, atsiskaityta. Įrankių eksploatavimo medžiagos -trimeriai, žoliapjovės, lėšų yra. Biotualetų nuoma – kiekvieną mėnesį atsiskaitoma. Teritorijų priežiūra (Budeliai, </w:t>
      </w:r>
      <w:r w:rsidR="007947FE" w:rsidRPr="0019105D">
        <w:t xml:space="preserve">visų plotų, pakrantės, </w:t>
      </w:r>
      <w:r w:rsidR="00F84755" w:rsidRPr="0019105D">
        <w:t xml:space="preserve">pakelės) </w:t>
      </w:r>
      <w:r w:rsidR="007947FE" w:rsidRPr="0019105D">
        <w:t xml:space="preserve">lėšos </w:t>
      </w:r>
      <w:r w:rsidR="00F84755" w:rsidRPr="0019105D">
        <w:t>įsisavintos</w:t>
      </w:r>
      <w:r w:rsidR="007947FE" w:rsidRPr="0019105D">
        <w:t>. Gesintuvų kasmetinė techninė patikra – padaryta. Lengvojo automobilio vasarinės padangos nupirktos, atliktas automobilio remontas, paruoštas techninei apžiūrai. Stabintiškių socialinio būsto nuotekų sutartis pasirašyta, neatsiskaityta.</w:t>
      </w:r>
      <w:r w:rsidR="00A64AFC" w:rsidRPr="0019105D">
        <w:t xml:space="preserve"> </w:t>
      </w:r>
      <w:r w:rsidR="007947FE" w:rsidRPr="0019105D">
        <w:t xml:space="preserve">Aikštės apželdinimo projektas pradėtas, nepasibaigęs. Šiai dienai </w:t>
      </w:r>
      <w:r w:rsidR="007947FE" w:rsidRPr="0019105D">
        <w:lastRenderedPageBreak/>
        <w:t>panaudota 60 procentų lėšų, visi pirkimai įvykę</w:t>
      </w:r>
      <w:r w:rsidR="00A64AFC" w:rsidRPr="0019105D">
        <w:t>. K</w:t>
      </w:r>
      <w:r w:rsidR="007947FE" w:rsidRPr="0019105D">
        <w:t>ai rangos darbai bus užbaigti, įsisavinsime</w:t>
      </w:r>
      <w:r w:rsidR="00A64AFC" w:rsidRPr="0019105D">
        <w:t xml:space="preserve"> beveik </w:t>
      </w:r>
      <w:r w:rsidR="007947FE" w:rsidRPr="0019105D">
        <w:t xml:space="preserve"> 100 procentų </w:t>
      </w:r>
      <w:r w:rsidR="00A64AFC" w:rsidRPr="0019105D">
        <w:t>lėšas</w:t>
      </w:r>
      <w:r w:rsidR="007947FE" w:rsidRPr="0019105D">
        <w:t>.</w:t>
      </w:r>
    </w:p>
    <w:p w14:paraId="2066436A" w14:textId="3CA1208B" w:rsidR="00702AC5" w:rsidRPr="0019105D" w:rsidRDefault="007947FE" w:rsidP="0019105D">
      <w:pPr>
        <w:pStyle w:val="Betarp"/>
        <w:ind w:firstLine="709"/>
        <w:jc w:val="both"/>
      </w:pPr>
      <w:r w:rsidRPr="0019105D">
        <w:t xml:space="preserve">Seniūnė </w:t>
      </w:r>
      <w:r w:rsidR="005452F8" w:rsidRPr="0019105D">
        <w:t xml:space="preserve">(Duomenys nuasmeninti) </w:t>
      </w:r>
      <w:r w:rsidRPr="0019105D">
        <w:t>pasiteiravo dėl klausimų pateikimo.</w:t>
      </w:r>
      <w:r w:rsidR="00702AC5" w:rsidRPr="0019105D">
        <w:t xml:space="preserve"> </w:t>
      </w:r>
    </w:p>
    <w:p w14:paraId="3287A0F1" w14:textId="64E3FA43" w:rsidR="007947FE" w:rsidRPr="0019105D" w:rsidRDefault="00FB2354" w:rsidP="0019105D">
      <w:pPr>
        <w:pStyle w:val="Betarp"/>
        <w:ind w:firstLine="709"/>
        <w:jc w:val="both"/>
      </w:pPr>
      <w:r w:rsidRPr="0019105D">
        <w:t xml:space="preserve">Žaslių krašto jaunimo bendruomenės pirmininkas </w:t>
      </w:r>
      <w:r w:rsidR="005452F8" w:rsidRPr="0019105D">
        <w:t xml:space="preserve">(Duomenys nuasmeninti) </w:t>
      </w:r>
      <w:r w:rsidR="00702AC5" w:rsidRPr="0019105D">
        <w:t xml:space="preserve">pasiteiravo, kiek skirta lėšų viešųjų erdvių vizualizacijai. Seniūnė </w:t>
      </w:r>
      <w:r w:rsidR="005452F8" w:rsidRPr="0019105D">
        <w:t xml:space="preserve">(Duomenys nuasmeninti) </w:t>
      </w:r>
      <w:r w:rsidR="00702AC5" w:rsidRPr="0019105D">
        <w:t>informavo, kad skirta 7000</w:t>
      </w:r>
      <w:r w:rsidR="00920BEA" w:rsidRPr="0019105D">
        <w:t xml:space="preserve"> Eur</w:t>
      </w:r>
      <w:r w:rsidR="00702AC5" w:rsidRPr="0019105D">
        <w:t>, panaudota 1000</w:t>
      </w:r>
      <w:r w:rsidR="00920BEA" w:rsidRPr="0019105D">
        <w:t xml:space="preserve"> Eur</w:t>
      </w:r>
      <w:r w:rsidR="00702AC5" w:rsidRPr="0019105D">
        <w:t>. Pasirašyta sutartis 18000</w:t>
      </w:r>
      <w:r w:rsidR="00920BEA" w:rsidRPr="0019105D">
        <w:t xml:space="preserve"> Eur</w:t>
      </w:r>
      <w:r w:rsidR="00702AC5" w:rsidRPr="0019105D">
        <w:t>, augalus finansuoja savivaldybė, ne iš seniūnijos biudžeto.</w:t>
      </w:r>
    </w:p>
    <w:p w14:paraId="2214F2F5" w14:textId="4ED35E6F" w:rsidR="00702AC5" w:rsidRPr="0019105D" w:rsidRDefault="00FB2354" w:rsidP="0019105D">
      <w:pPr>
        <w:pStyle w:val="Betarp"/>
        <w:ind w:firstLine="709"/>
        <w:jc w:val="both"/>
      </w:pPr>
      <w:r w:rsidRPr="0019105D">
        <w:t xml:space="preserve">Mikalaučiškių </w:t>
      </w:r>
      <w:proofErr w:type="spellStart"/>
      <w:r w:rsidRPr="0019105D">
        <w:t>seniūnaitijos</w:t>
      </w:r>
      <w:proofErr w:type="spellEnd"/>
      <w:r w:rsidRPr="0019105D">
        <w:t xml:space="preserve"> </w:t>
      </w:r>
      <w:proofErr w:type="spellStart"/>
      <w:r w:rsidRPr="0019105D">
        <w:t>seniūnaitė</w:t>
      </w:r>
      <w:proofErr w:type="spellEnd"/>
      <w:r w:rsidRPr="0019105D">
        <w:t xml:space="preserve"> </w:t>
      </w:r>
      <w:r w:rsidR="005452F8" w:rsidRPr="0019105D">
        <w:t xml:space="preserve">(Duomenys nuasmeninti) </w:t>
      </w:r>
      <w:r w:rsidR="00920BEA" w:rsidRPr="0019105D">
        <w:t xml:space="preserve">pasiteiravo </w:t>
      </w:r>
      <w:r w:rsidR="00702AC5" w:rsidRPr="0019105D">
        <w:t xml:space="preserve">dėl nesutvarkyto elektros stulpo apšvietimo Mikalaučiškėse, </w:t>
      </w:r>
      <w:proofErr w:type="spellStart"/>
      <w:r w:rsidR="00702AC5" w:rsidRPr="0019105D">
        <w:t>Skarbo</w:t>
      </w:r>
      <w:proofErr w:type="spellEnd"/>
      <w:r w:rsidR="00702AC5" w:rsidRPr="0019105D">
        <w:t xml:space="preserve"> gatvėje. Seniūnė </w:t>
      </w:r>
      <w:r w:rsidR="005452F8" w:rsidRPr="0019105D">
        <w:t xml:space="preserve">(Duomenys nuasmeninti) </w:t>
      </w:r>
      <w:r w:rsidR="00702AC5" w:rsidRPr="0019105D">
        <w:t xml:space="preserve">informavo, kad apšvietimas </w:t>
      </w:r>
      <w:r w:rsidR="00920BEA" w:rsidRPr="0019105D">
        <w:t xml:space="preserve">artimiausiu metu </w:t>
      </w:r>
      <w:r w:rsidR="00702AC5" w:rsidRPr="0019105D">
        <w:t xml:space="preserve">bus sutvarkytas, nupirkti nauji LED šviestuvai. </w:t>
      </w:r>
    </w:p>
    <w:p w14:paraId="39A85BAB" w14:textId="72E5FAF2" w:rsidR="00702AC5" w:rsidRPr="0019105D" w:rsidRDefault="00FB2354" w:rsidP="0019105D">
      <w:pPr>
        <w:pStyle w:val="Betarp"/>
        <w:ind w:firstLine="709"/>
        <w:jc w:val="both"/>
      </w:pPr>
      <w:r w:rsidRPr="0019105D">
        <w:t xml:space="preserve">Žaslių krašto jaunimo bendruomenės pirmininkas </w:t>
      </w:r>
      <w:r w:rsidR="005452F8" w:rsidRPr="0019105D">
        <w:t xml:space="preserve">(Duomenys nuasmeninti) </w:t>
      </w:r>
      <w:r w:rsidR="00702AC5" w:rsidRPr="0019105D">
        <w:t>pasiteiravo, kokia suma skirta vietinės reikšmės keli</w:t>
      </w:r>
      <w:r w:rsidR="00106980" w:rsidRPr="0019105D">
        <w:t>a</w:t>
      </w:r>
      <w:r w:rsidR="00702AC5" w:rsidRPr="0019105D">
        <w:t>ms. Seniūnė</w:t>
      </w:r>
      <w:r w:rsidR="00B4124B" w:rsidRPr="0019105D">
        <w:t xml:space="preserve"> </w:t>
      </w:r>
      <w:r w:rsidR="005452F8" w:rsidRPr="0019105D">
        <w:t xml:space="preserve">(Duomenys nuasmeninti) </w:t>
      </w:r>
      <w:r w:rsidR="00702AC5" w:rsidRPr="0019105D">
        <w:t>informavo 26</w:t>
      </w:r>
      <w:r w:rsidR="00106980" w:rsidRPr="0019105D">
        <w:t>600</w:t>
      </w:r>
      <w:r w:rsidR="00920BEA" w:rsidRPr="0019105D">
        <w:t xml:space="preserve"> </w:t>
      </w:r>
      <w:r w:rsidR="00A64AFC" w:rsidRPr="0019105D">
        <w:t>E</w:t>
      </w:r>
      <w:r w:rsidR="00920BEA" w:rsidRPr="0019105D">
        <w:t>ur</w:t>
      </w:r>
      <w:r w:rsidR="00106980" w:rsidRPr="0019105D">
        <w:t xml:space="preserve">. </w:t>
      </w:r>
      <w:r w:rsidR="00AF5A89" w:rsidRPr="0019105D">
        <w:t xml:space="preserve">Dėl kelių </w:t>
      </w:r>
      <w:proofErr w:type="spellStart"/>
      <w:r w:rsidR="00AF5A89" w:rsidRPr="0019105D">
        <w:t>greideriavimo</w:t>
      </w:r>
      <w:proofErr w:type="spellEnd"/>
      <w:r w:rsidR="00AF5A89" w:rsidRPr="0019105D">
        <w:t xml:space="preserve">, seniūnė informavo, kad trečias </w:t>
      </w:r>
      <w:proofErr w:type="spellStart"/>
      <w:r w:rsidR="00AF5A89" w:rsidRPr="0019105D">
        <w:t>greideriavimas</w:t>
      </w:r>
      <w:proofErr w:type="spellEnd"/>
      <w:r w:rsidR="00AF5A89" w:rsidRPr="0019105D">
        <w:t xml:space="preserve"> bus vykdomas</w:t>
      </w:r>
      <w:r w:rsidR="00A64AFC" w:rsidRPr="0019105D">
        <w:t xml:space="preserve"> rudenį</w:t>
      </w:r>
      <w:r w:rsidR="00920BEA" w:rsidRPr="0019105D">
        <w:rPr>
          <w:color w:val="EE0000"/>
        </w:rPr>
        <w:t>.</w:t>
      </w:r>
      <w:r w:rsidR="00AF5A89" w:rsidRPr="0019105D">
        <w:rPr>
          <w:color w:val="EE0000"/>
        </w:rPr>
        <w:t xml:space="preserve"> </w:t>
      </w:r>
      <w:r w:rsidRPr="0019105D">
        <w:t xml:space="preserve">Žaslių krašto jaunimo bendruomenės pirmininkas </w:t>
      </w:r>
      <w:r w:rsidR="005452F8" w:rsidRPr="0019105D">
        <w:t xml:space="preserve">(Duomenys nuasmeninti) </w:t>
      </w:r>
      <w:r w:rsidR="00920BEA" w:rsidRPr="0019105D">
        <w:t xml:space="preserve">pateikė kelius, dėl kurių į jį kreipėsi gyventojai. Kelias į </w:t>
      </w:r>
      <w:proofErr w:type="spellStart"/>
      <w:r w:rsidR="00920BEA" w:rsidRPr="0019105D">
        <w:t>Cineikius</w:t>
      </w:r>
      <w:proofErr w:type="spellEnd"/>
      <w:r w:rsidR="00225D12" w:rsidRPr="0019105D">
        <w:t xml:space="preserve">, į </w:t>
      </w:r>
      <w:proofErr w:type="spellStart"/>
      <w:r w:rsidR="00225D12" w:rsidRPr="0019105D">
        <w:t>Buivūnus</w:t>
      </w:r>
      <w:proofErr w:type="spellEnd"/>
      <w:r w:rsidR="00225D12" w:rsidRPr="0019105D">
        <w:t xml:space="preserve">,  pro </w:t>
      </w:r>
      <w:proofErr w:type="spellStart"/>
      <w:r w:rsidR="00225D12" w:rsidRPr="0019105D">
        <w:t>Ščiukiškes</w:t>
      </w:r>
      <w:proofErr w:type="spellEnd"/>
      <w:r w:rsidR="00225D12" w:rsidRPr="0019105D">
        <w:t xml:space="preserve"> smėlis, kelias </w:t>
      </w:r>
      <w:proofErr w:type="spellStart"/>
      <w:r w:rsidR="00225D12" w:rsidRPr="0019105D">
        <w:t>Vilkakiemis</w:t>
      </w:r>
      <w:proofErr w:type="spellEnd"/>
      <w:r w:rsidR="00225D12" w:rsidRPr="0019105D">
        <w:t xml:space="preserve">-Mikalaučiškės, </w:t>
      </w:r>
      <w:proofErr w:type="spellStart"/>
      <w:r w:rsidR="00225D12" w:rsidRPr="0019105D">
        <w:t>Žibavičiai</w:t>
      </w:r>
      <w:proofErr w:type="spellEnd"/>
      <w:r w:rsidR="00225D12" w:rsidRPr="0019105D">
        <w:t xml:space="preserve">- </w:t>
      </w:r>
      <w:proofErr w:type="spellStart"/>
      <w:r w:rsidR="00225D12" w:rsidRPr="0019105D">
        <w:t>Eiriogala</w:t>
      </w:r>
      <w:proofErr w:type="spellEnd"/>
      <w:r w:rsidR="00225D12" w:rsidRPr="0019105D">
        <w:t xml:space="preserve">. Bei kodėl nė karto </w:t>
      </w:r>
      <w:proofErr w:type="spellStart"/>
      <w:r w:rsidR="00225D12" w:rsidRPr="0019105D">
        <w:t>negreideriuotas</w:t>
      </w:r>
      <w:proofErr w:type="spellEnd"/>
      <w:r w:rsidR="00225D12" w:rsidRPr="0019105D">
        <w:t xml:space="preserve"> kelias (</w:t>
      </w:r>
      <w:proofErr w:type="spellStart"/>
      <w:r w:rsidR="00225D12" w:rsidRPr="0019105D">
        <w:t>Senkonių</w:t>
      </w:r>
      <w:proofErr w:type="spellEnd"/>
      <w:r w:rsidR="00225D12" w:rsidRPr="0019105D">
        <w:t xml:space="preserve"> g.) </w:t>
      </w:r>
      <w:proofErr w:type="spellStart"/>
      <w:r w:rsidR="00225D12" w:rsidRPr="0019105D">
        <w:t>Karsakai-Žibavičiai</w:t>
      </w:r>
      <w:proofErr w:type="spellEnd"/>
      <w:r w:rsidR="00225D12" w:rsidRPr="0019105D">
        <w:t>. S</w:t>
      </w:r>
      <w:r w:rsidR="00920BEA" w:rsidRPr="0019105D">
        <w:t>eniūn</w:t>
      </w:r>
      <w:r w:rsidR="00225D12" w:rsidRPr="0019105D">
        <w:t xml:space="preserve">ė </w:t>
      </w:r>
      <w:r w:rsidR="005452F8" w:rsidRPr="0019105D">
        <w:t xml:space="preserve">(Duomenys nuasmeninti) </w:t>
      </w:r>
      <w:r w:rsidR="00225D12" w:rsidRPr="0019105D">
        <w:t xml:space="preserve">informavo, kad kelyje į </w:t>
      </w:r>
      <w:proofErr w:type="spellStart"/>
      <w:r w:rsidR="00225D12" w:rsidRPr="0019105D">
        <w:t>Cineikius</w:t>
      </w:r>
      <w:proofErr w:type="spellEnd"/>
      <w:r w:rsidR="00225D12" w:rsidRPr="0019105D">
        <w:t xml:space="preserve"> pralaida atstatyta. Kitų kelių būklė seniūnijai žinoma bus sutvarkyta gavus papildomų lėšų.</w:t>
      </w:r>
    </w:p>
    <w:p w14:paraId="1D7D3A94" w14:textId="73F4B10B" w:rsidR="00D437AA" w:rsidRPr="0019105D" w:rsidRDefault="00FB2354" w:rsidP="0019105D">
      <w:pPr>
        <w:pStyle w:val="Betarp"/>
        <w:ind w:firstLine="709"/>
        <w:jc w:val="both"/>
      </w:pPr>
      <w:r w:rsidRPr="0019105D">
        <w:t xml:space="preserve">Mikalaučiškių bendruomenės pirmininkė </w:t>
      </w:r>
      <w:r w:rsidR="005452F8" w:rsidRPr="0019105D">
        <w:t xml:space="preserve">(Duomenys nuasmeninti) </w:t>
      </w:r>
      <w:r w:rsidR="00225D12" w:rsidRPr="0019105D">
        <w:t xml:space="preserve">pasisakė dėl l. blogo kelio </w:t>
      </w:r>
      <w:proofErr w:type="spellStart"/>
      <w:r w:rsidR="00225D12" w:rsidRPr="0019105D">
        <w:t>Padaliai-Litviniškės</w:t>
      </w:r>
      <w:proofErr w:type="spellEnd"/>
      <w:r w:rsidR="00225D12" w:rsidRPr="0019105D">
        <w:t xml:space="preserve">. Gyvena šeima. </w:t>
      </w:r>
    </w:p>
    <w:p w14:paraId="44F8DE8A" w14:textId="52989784" w:rsidR="00D437AA" w:rsidRPr="0019105D" w:rsidRDefault="00FB2354" w:rsidP="0019105D">
      <w:pPr>
        <w:pStyle w:val="Betarp"/>
        <w:ind w:firstLine="709"/>
        <w:jc w:val="both"/>
      </w:pPr>
      <w:proofErr w:type="spellStart"/>
      <w:r w:rsidRPr="0019105D">
        <w:t>Karsakų</w:t>
      </w:r>
      <w:proofErr w:type="spellEnd"/>
      <w:r w:rsidRPr="0019105D">
        <w:t xml:space="preserve"> </w:t>
      </w:r>
      <w:proofErr w:type="spellStart"/>
      <w:r w:rsidRPr="0019105D">
        <w:t>seniūnaitijos</w:t>
      </w:r>
      <w:proofErr w:type="spellEnd"/>
      <w:r w:rsidRPr="0019105D">
        <w:t xml:space="preserve"> </w:t>
      </w:r>
      <w:proofErr w:type="spellStart"/>
      <w:r w:rsidRPr="0019105D">
        <w:t>seniūnaitė</w:t>
      </w:r>
      <w:proofErr w:type="spellEnd"/>
      <w:r w:rsidRPr="0019105D">
        <w:t xml:space="preserve"> </w:t>
      </w:r>
      <w:r w:rsidR="005452F8" w:rsidRPr="0019105D">
        <w:t xml:space="preserve">(Duomenys nuasmeninti) </w:t>
      </w:r>
      <w:r w:rsidR="00225D12" w:rsidRPr="0019105D">
        <w:t xml:space="preserve">dėl kelio </w:t>
      </w:r>
      <w:proofErr w:type="spellStart"/>
      <w:r w:rsidR="00225D12" w:rsidRPr="0019105D">
        <w:t>Žibavičiuose</w:t>
      </w:r>
      <w:proofErr w:type="spellEnd"/>
      <w:r w:rsidR="00225D12" w:rsidRPr="0019105D">
        <w:t xml:space="preserve"> apaugusio medžiais.</w:t>
      </w:r>
      <w:r w:rsidR="005452F8" w:rsidRPr="0019105D">
        <w:t xml:space="preserve"> </w:t>
      </w:r>
      <w:r w:rsidR="00225D12" w:rsidRPr="0019105D">
        <w:t>Dėl nešienautų</w:t>
      </w:r>
      <w:r w:rsidR="009C0A99" w:rsidRPr="0019105D">
        <w:t xml:space="preserve"> plotų</w:t>
      </w:r>
      <w:r w:rsidR="00225D12" w:rsidRPr="0019105D">
        <w:t xml:space="preserve"> seniūnė informavo, kad į gautus pranešimus reaguoja.</w:t>
      </w:r>
      <w:r w:rsidR="009C0A99" w:rsidRPr="0019105D">
        <w:t xml:space="preserve"> Duoda terminą sutvarkyti.</w:t>
      </w:r>
    </w:p>
    <w:p w14:paraId="7EFAB2B3" w14:textId="7BCF852D" w:rsidR="00225D12" w:rsidRPr="0019105D" w:rsidRDefault="009C0A99" w:rsidP="0019105D">
      <w:pPr>
        <w:pStyle w:val="Betarp"/>
        <w:ind w:firstLine="709"/>
        <w:jc w:val="both"/>
      </w:pPr>
      <w:r w:rsidRPr="0019105D">
        <w:t xml:space="preserve">Sueigos dalyviui, gyventojui  </w:t>
      </w:r>
      <w:r w:rsidR="005452F8" w:rsidRPr="0019105D">
        <w:t xml:space="preserve">(Duomenys nuasmeninti) </w:t>
      </w:r>
      <w:r w:rsidRPr="0019105D">
        <w:t xml:space="preserve">dėl kelių </w:t>
      </w:r>
      <w:proofErr w:type="spellStart"/>
      <w:r w:rsidRPr="0019105D">
        <w:t>greideriavimo</w:t>
      </w:r>
      <w:proofErr w:type="spellEnd"/>
      <w:r w:rsidRPr="0019105D">
        <w:t xml:space="preserve">, seniūnė informavo, kad su kelininku pravažiuoja kelius, juos </w:t>
      </w:r>
      <w:proofErr w:type="spellStart"/>
      <w:r w:rsidRPr="0019105D">
        <w:t>sudefektuoja</w:t>
      </w:r>
      <w:proofErr w:type="spellEnd"/>
      <w:r w:rsidRPr="0019105D">
        <w:t>. Patikrina, atliktus darbus ir pasirašo darbų atlikimo aktą.</w:t>
      </w:r>
    </w:p>
    <w:p w14:paraId="765EA65A" w14:textId="01ABA83E" w:rsidR="00225D12" w:rsidRPr="0019105D" w:rsidRDefault="00FB2354" w:rsidP="0019105D">
      <w:pPr>
        <w:pStyle w:val="Betarp"/>
        <w:ind w:firstLine="709"/>
        <w:jc w:val="both"/>
      </w:pPr>
      <w:r w:rsidRPr="0019105D">
        <w:t xml:space="preserve">Žaslių krašto jaunimo bendruomenės pirmininkas </w:t>
      </w:r>
      <w:r w:rsidR="005452F8" w:rsidRPr="0019105D">
        <w:t xml:space="preserve">(Duomenys nuasmeninti) </w:t>
      </w:r>
      <w:r w:rsidR="009C0A99" w:rsidRPr="0019105D">
        <w:t xml:space="preserve">pasiteiravo, dėl pakelių šienavimo, kiek skirta lėšų. Seniūnė </w:t>
      </w:r>
      <w:r w:rsidR="005452F8" w:rsidRPr="0019105D">
        <w:t xml:space="preserve">(Duomenys nuasmeninti) </w:t>
      </w:r>
      <w:r w:rsidR="009C0A99" w:rsidRPr="0019105D">
        <w:t xml:space="preserve">informavo, skirta 8000 Eur. Rašoma pretenzijų </w:t>
      </w:r>
      <w:r w:rsidR="006D4205" w:rsidRPr="0019105D">
        <w:t>R</w:t>
      </w:r>
      <w:r w:rsidR="009C0A99" w:rsidRPr="0019105D">
        <w:t>angovui. Planuota 2-3 kartus šienauti, Tikimasi šias metais pakelės bus nušienautos. Lėšos neperskirstytos.</w:t>
      </w:r>
    </w:p>
    <w:p w14:paraId="0CAD2FF6" w14:textId="7D28243B" w:rsidR="00225D12" w:rsidRPr="0019105D" w:rsidRDefault="00FB2354" w:rsidP="0019105D">
      <w:pPr>
        <w:pStyle w:val="Betarp"/>
        <w:ind w:firstLine="709"/>
        <w:jc w:val="both"/>
      </w:pPr>
      <w:r w:rsidRPr="0019105D">
        <w:t xml:space="preserve">Mikalaučiškių bendruomenės pirmininkė </w:t>
      </w:r>
      <w:r w:rsidR="005452F8" w:rsidRPr="0019105D">
        <w:t xml:space="preserve">(Duomenys nuasmeninti) </w:t>
      </w:r>
      <w:r w:rsidR="006D4205" w:rsidRPr="0019105D">
        <w:t>dėl Mikalaučiškėse prie parko neapšienauto ploto. Mikalauči</w:t>
      </w:r>
      <w:r w:rsidR="005452F8" w:rsidRPr="0019105D">
        <w:t>š</w:t>
      </w:r>
      <w:r w:rsidR="006D4205" w:rsidRPr="0019105D">
        <w:t xml:space="preserve">kių gyventojai šienaudami savo plotus, nušienauja ir pakeles. Seniūnė </w:t>
      </w:r>
      <w:r w:rsidR="00EE46FC" w:rsidRPr="0019105D">
        <w:t xml:space="preserve">(Duomenys nuasmeninti) </w:t>
      </w:r>
      <w:r w:rsidR="006D4205" w:rsidRPr="0019105D">
        <w:t>pagyrė, kad Mikalaučiškėse l</w:t>
      </w:r>
      <w:r w:rsidR="00B4124B" w:rsidRPr="0019105D">
        <w:t>abai</w:t>
      </w:r>
      <w:r w:rsidR="006D4205" w:rsidRPr="0019105D">
        <w:t xml:space="preserve"> gražiai tvarkomos pakelės.</w:t>
      </w:r>
    </w:p>
    <w:p w14:paraId="6E56D5D1" w14:textId="40F93882" w:rsidR="006D4205" w:rsidRPr="0019105D" w:rsidRDefault="00FB2354" w:rsidP="0019105D">
      <w:pPr>
        <w:pStyle w:val="Betarp"/>
        <w:ind w:firstLine="709"/>
        <w:jc w:val="both"/>
        <w:rPr>
          <w:color w:val="EE0000"/>
        </w:rPr>
      </w:pPr>
      <w:r w:rsidRPr="0019105D">
        <w:t xml:space="preserve">Stabintiškių </w:t>
      </w:r>
      <w:proofErr w:type="spellStart"/>
      <w:r w:rsidRPr="0019105D">
        <w:t>seniūnaitijos</w:t>
      </w:r>
      <w:proofErr w:type="spellEnd"/>
      <w:r w:rsidRPr="0019105D">
        <w:t xml:space="preserve"> </w:t>
      </w:r>
      <w:proofErr w:type="spellStart"/>
      <w:r w:rsidRPr="0019105D">
        <w:t>seniūnaitė</w:t>
      </w:r>
      <w:proofErr w:type="spellEnd"/>
      <w:r w:rsidRPr="0019105D">
        <w:t xml:space="preserve"> </w:t>
      </w:r>
      <w:r w:rsidR="00EE46FC" w:rsidRPr="0019105D">
        <w:t xml:space="preserve">(Duomenys nuasmeninti) </w:t>
      </w:r>
      <w:r w:rsidR="006D4205" w:rsidRPr="0019105D">
        <w:t xml:space="preserve">dėl </w:t>
      </w:r>
      <w:proofErr w:type="spellStart"/>
      <w:r w:rsidR="006D4205" w:rsidRPr="0019105D">
        <w:t>Stabintiškėse</w:t>
      </w:r>
      <w:proofErr w:type="spellEnd"/>
      <w:r w:rsidR="006D4205" w:rsidRPr="0019105D">
        <w:t xml:space="preserve"> dviejų žemės sklypų </w:t>
      </w:r>
      <w:proofErr w:type="spellStart"/>
      <w:r w:rsidR="006D4205" w:rsidRPr="0019105D">
        <w:t>nešienavimo</w:t>
      </w:r>
      <w:proofErr w:type="spellEnd"/>
      <w:r w:rsidR="006D4205" w:rsidRPr="0019105D">
        <w:t xml:space="preserve">. </w:t>
      </w:r>
    </w:p>
    <w:p w14:paraId="7F9EE90D" w14:textId="0100235F" w:rsidR="006D4205" w:rsidRPr="0019105D" w:rsidRDefault="006D4205" w:rsidP="0019105D">
      <w:pPr>
        <w:pStyle w:val="Betarp"/>
        <w:ind w:firstLine="709"/>
        <w:jc w:val="both"/>
      </w:pPr>
      <w:r w:rsidRPr="0019105D">
        <w:t xml:space="preserve">Seniūnė </w:t>
      </w:r>
      <w:r w:rsidR="00EE46FC" w:rsidRPr="0019105D">
        <w:t xml:space="preserve">(Duomenys nuasmeninti) </w:t>
      </w:r>
      <w:r w:rsidRPr="0019105D">
        <w:t>išvardino atliktus papildomus darbus iš bendradarbiavimo iniciatyvų:</w:t>
      </w:r>
      <w:r w:rsidR="00355397" w:rsidRPr="0019105D">
        <w:t xml:space="preserve"> p</w:t>
      </w:r>
      <w:r w:rsidRPr="0019105D">
        <w:t xml:space="preserve">erkelta vaikų žaidimo aikštelė į </w:t>
      </w:r>
      <w:proofErr w:type="spellStart"/>
      <w:r w:rsidRPr="0019105D">
        <w:t>Guronis</w:t>
      </w:r>
      <w:proofErr w:type="spellEnd"/>
      <w:r w:rsidRPr="0019105D">
        <w:t xml:space="preserve">; </w:t>
      </w:r>
      <w:proofErr w:type="spellStart"/>
      <w:r w:rsidRPr="0019105D">
        <w:t>Guronyse</w:t>
      </w:r>
      <w:proofErr w:type="spellEnd"/>
      <w:r w:rsidRPr="0019105D">
        <w:t xml:space="preserve"> tinklinio aikštelėje smėlis atvežtas;</w:t>
      </w:r>
      <w:r w:rsidR="00355397" w:rsidRPr="0019105D">
        <w:t xml:space="preserve"> balandžio mėnesį restauruotas paminklas </w:t>
      </w:r>
      <w:proofErr w:type="spellStart"/>
      <w:r w:rsidR="00355397" w:rsidRPr="0019105D">
        <w:t>Guronyse</w:t>
      </w:r>
      <w:proofErr w:type="spellEnd"/>
      <w:r w:rsidR="00355397" w:rsidRPr="0019105D">
        <w:t xml:space="preserve"> žuvusiems traukinio katastrofoje.</w:t>
      </w:r>
      <w:r w:rsidRPr="0019105D">
        <w:t xml:space="preserve"> </w:t>
      </w:r>
      <w:r w:rsidR="00355397" w:rsidRPr="0019105D">
        <w:t>S</w:t>
      </w:r>
      <w:r w:rsidRPr="0019105D">
        <w:t>u Žaslių krašto jaunimo bendruomene  įrengta tinklinio aikštelė</w:t>
      </w:r>
      <w:r w:rsidR="00355397" w:rsidRPr="0019105D">
        <w:t xml:space="preserve"> </w:t>
      </w:r>
      <w:proofErr w:type="spellStart"/>
      <w:r w:rsidR="00355397" w:rsidRPr="0019105D">
        <w:t>Naujažerio</w:t>
      </w:r>
      <w:proofErr w:type="spellEnd"/>
      <w:r w:rsidR="00355397" w:rsidRPr="0019105D">
        <w:t xml:space="preserve"> paplūdimyje.</w:t>
      </w:r>
      <w:r w:rsidRPr="0019105D">
        <w:t xml:space="preserve"> </w:t>
      </w:r>
      <w:r w:rsidR="00355397" w:rsidRPr="0019105D">
        <w:t xml:space="preserve"> Iš sutaupytų lėšų: nupirkti hamakai, įrengta </w:t>
      </w:r>
      <w:proofErr w:type="spellStart"/>
      <w:r w:rsidR="00355397" w:rsidRPr="0019105D">
        <w:t>bagmintono</w:t>
      </w:r>
      <w:proofErr w:type="spellEnd"/>
      <w:r w:rsidR="00355397" w:rsidRPr="0019105D">
        <w:t xml:space="preserve"> aikštelė, prie kardinolo V. Sladkevičiaus tėviškės pasodintos gėlės.</w:t>
      </w:r>
    </w:p>
    <w:p w14:paraId="4EED9886" w14:textId="14773122" w:rsidR="00E770D8" w:rsidRPr="0019105D" w:rsidRDefault="00FB2354" w:rsidP="0019105D">
      <w:pPr>
        <w:pStyle w:val="Betarp"/>
        <w:ind w:firstLine="709"/>
        <w:jc w:val="both"/>
      </w:pPr>
      <w:proofErr w:type="spellStart"/>
      <w:r w:rsidRPr="0019105D">
        <w:t>Guronių</w:t>
      </w:r>
      <w:proofErr w:type="spellEnd"/>
      <w:r w:rsidRPr="0019105D">
        <w:t xml:space="preserve"> </w:t>
      </w:r>
      <w:proofErr w:type="spellStart"/>
      <w:r w:rsidRPr="0019105D">
        <w:t>seniūnaitijos</w:t>
      </w:r>
      <w:proofErr w:type="spellEnd"/>
      <w:r w:rsidRPr="0019105D">
        <w:t xml:space="preserve"> </w:t>
      </w:r>
      <w:proofErr w:type="spellStart"/>
      <w:r w:rsidRPr="0019105D">
        <w:t>s</w:t>
      </w:r>
      <w:r w:rsidR="00355397" w:rsidRPr="0019105D">
        <w:t>eniūnaitė</w:t>
      </w:r>
      <w:proofErr w:type="spellEnd"/>
      <w:r w:rsidR="00355397" w:rsidRPr="0019105D">
        <w:t xml:space="preserve"> </w:t>
      </w:r>
      <w:r w:rsidR="00EE46FC" w:rsidRPr="0019105D">
        <w:t xml:space="preserve">(Duomenys nuasmeninti) </w:t>
      </w:r>
      <w:r w:rsidR="00355397" w:rsidRPr="0019105D">
        <w:t xml:space="preserve">paprašė seniūnės,  pasidalinti </w:t>
      </w:r>
      <w:r w:rsidR="00B4124B" w:rsidRPr="0019105D">
        <w:t xml:space="preserve">informacija </w:t>
      </w:r>
      <w:r w:rsidR="00355397" w:rsidRPr="0019105D">
        <w:t xml:space="preserve">iš anksto, kad galėtų dalyvauti talkose. </w:t>
      </w:r>
    </w:p>
    <w:p w14:paraId="23520C70" w14:textId="77777777" w:rsidR="00E770D8" w:rsidRPr="0019105D" w:rsidRDefault="00E770D8" w:rsidP="0019105D">
      <w:pPr>
        <w:pStyle w:val="Betarp"/>
        <w:ind w:firstLine="709"/>
        <w:jc w:val="both"/>
      </w:pPr>
    </w:p>
    <w:p w14:paraId="0C0C68D1" w14:textId="77777777" w:rsidR="00E770D8" w:rsidRPr="0019105D" w:rsidRDefault="00E770D8" w:rsidP="0019105D">
      <w:pPr>
        <w:pStyle w:val="Betarp"/>
        <w:numPr>
          <w:ilvl w:val="0"/>
          <w:numId w:val="42"/>
        </w:numPr>
      </w:pPr>
      <w:r w:rsidRPr="0019105D">
        <w:t>Dėl seniūnijoje 2026 metais planuojamų atlikti darbų aptarimo.</w:t>
      </w:r>
    </w:p>
    <w:p w14:paraId="2F40E1AB" w14:textId="77777777" w:rsidR="00EE46FC" w:rsidRPr="0019105D" w:rsidRDefault="00B4124B" w:rsidP="0019105D">
      <w:pPr>
        <w:pStyle w:val="Betarp"/>
        <w:ind w:left="709"/>
        <w:jc w:val="both"/>
      </w:pPr>
      <w:r w:rsidRPr="0019105D">
        <w:t xml:space="preserve">2.1. </w:t>
      </w:r>
      <w:r w:rsidR="00E770D8" w:rsidRPr="0019105D">
        <w:t xml:space="preserve">Seniūnė </w:t>
      </w:r>
      <w:r w:rsidR="00EE46FC" w:rsidRPr="0019105D">
        <w:t xml:space="preserve">(Duomenys nuasmeninti) </w:t>
      </w:r>
      <w:r w:rsidR="00E770D8" w:rsidRPr="0019105D">
        <w:t>supažindino su planu. Planuojama 30 procentų</w:t>
      </w:r>
      <w:r w:rsidR="00EE46FC" w:rsidRPr="0019105D">
        <w:t xml:space="preserve"> </w:t>
      </w:r>
    </w:p>
    <w:p w14:paraId="7019BF34" w14:textId="2B52AD56" w:rsidR="00E770D8" w:rsidRPr="0019105D" w:rsidRDefault="00E770D8" w:rsidP="0019105D">
      <w:pPr>
        <w:pStyle w:val="Betarp"/>
        <w:jc w:val="both"/>
      </w:pPr>
      <w:r w:rsidRPr="0019105D">
        <w:t xml:space="preserve">daugiau skirti </w:t>
      </w:r>
      <w:r w:rsidR="00EE46FC" w:rsidRPr="0019105D">
        <w:t xml:space="preserve"> </w:t>
      </w:r>
      <w:r w:rsidRPr="0019105D">
        <w:t xml:space="preserve">lėšų kelių remontui, sąmatų parengimui.  2025 metais buvo skirta 26600 Eur ir 12400 Eur. </w:t>
      </w:r>
      <w:r w:rsidR="005559B3" w:rsidRPr="0019105D">
        <w:t>Apšvietimo linij</w:t>
      </w:r>
      <w:r w:rsidR="00B4124B" w:rsidRPr="0019105D">
        <w:t>as numatyta įrengti</w:t>
      </w:r>
      <w:r w:rsidR="005559B3" w:rsidRPr="0019105D">
        <w:t xml:space="preserve">: </w:t>
      </w:r>
      <w:proofErr w:type="spellStart"/>
      <w:r w:rsidRPr="0019105D">
        <w:t>Mančiūnų</w:t>
      </w:r>
      <w:proofErr w:type="spellEnd"/>
      <w:r w:rsidRPr="0019105D">
        <w:t xml:space="preserve"> kaime</w:t>
      </w:r>
      <w:r w:rsidR="005559B3" w:rsidRPr="0019105D">
        <w:t>, sąmata apie 1</w:t>
      </w:r>
      <w:r w:rsidR="002F7C5F" w:rsidRPr="0019105D">
        <w:t>7</w:t>
      </w:r>
      <w:r w:rsidR="005559B3" w:rsidRPr="0019105D">
        <w:t xml:space="preserve">000 Eur, </w:t>
      </w:r>
      <w:proofErr w:type="spellStart"/>
      <w:r w:rsidR="005559B3" w:rsidRPr="0019105D">
        <w:t>Uvėdos</w:t>
      </w:r>
      <w:proofErr w:type="spellEnd"/>
      <w:r w:rsidR="005559B3" w:rsidRPr="0019105D">
        <w:t xml:space="preserve"> g. </w:t>
      </w:r>
      <w:proofErr w:type="spellStart"/>
      <w:r w:rsidR="005559B3" w:rsidRPr="0019105D">
        <w:t>Stabintiškėse</w:t>
      </w:r>
      <w:proofErr w:type="spellEnd"/>
      <w:r w:rsidR="005559B3" w:rsidRPr="0019105D">
        <w:t>, sąmata</w:t>
      </w:r>
      <w:r w:rsidR="002F7C5F" w:rsidRPr="0019105D">
        <w:t xml:space="preserve"> apie</w:t>
      </w:r>
      <w:r w:rsidR="005559B3" w:rsidRPr="0019105D">
        <w:t xml:space="preserve"> 18.120 Eur; </w:t>
      </w:r>
      <w:proofErr w:type="spellStart"/>
      <w:r w:rsidR="005559B3" w:rsidRPr="0019105D">
        <w:t>Pajautiškių</w:t>
      </w:r>
      <w:proofErr w:type="spellEnd"/>
      <w:r w:rsidR="005559B3" w:rsidRPr="0019105D">
        <w:t xml:space="preserve"> k., </w:t>
      </w:r>
      <w:r w:rsidR="002F7C5F" w:rsidRPr="0019105D">
        <w:t>vieno</w:t>
      </w:r>
      <w:r w:rsidR="005559B3" w:rsidRPr="0019105D">
        <w:t xml:space="preserve"> km ruože, įrengti apšvietimą apie 40000 Eur </w:t>
      </w:r>
      <w:r w:rsidR="00B4124B" w:rsidRPr="0019105D">
        <w:t>. G</w:t>
      </w:r>
      <w:r w:rsidR="005559B3" w:rsidRPr="0019105D">
        <w:t>yvenvietė</w:t>
      </w:r>
      <w:r w:rsidR="00B4124B" w:rsidRPr="0019105D">
        <w:t xml:space="preserve"> nėra apšviesta</w:t>
      </w:r>
      <w:r w:rsidR="005559B3" w:rsidRPr="0019105D">
        <w:t xml:space="preserve">. </w:t>
      </w:r>
    </w:p>
    <w:p w14:paraId="03C977D2" w14:textId="062ABD0B" w:rsidR="00E770D8" w:rsidRPr="0019105D" w:rsidRDefault="005559B3" w:rsidP="0019105D">
      <w:pPr>
        <w:pStyle w:val="Betarp"/>
        <w:jc w:val="both"/>
      </w:pPr>
      <w:r w:rsidRPr="0019105D">
        <w:lastRenderedPageBreak/>
        <w:tab/>
      </w:r>
      <w:proofErr w:type="spellStart"/>
      <w:r w:rsidR="00B4124B" w:rsidRPr="0019105D">
        <w:t>Guronių</w:t>
      </w:r>
      <w:proofErr w:type="spellEnd"/>
      <w:r w:rsidR="00B4124B" w:rsidRPr="0019105D">
        <w:t xml:space="preserve"> </w:t>
      </w:r>
      <w:proofErr w:type="spellStart"/>
      <w:r w:rsidR="00B4124B" w:rsidRPr="0019105D">
        <w:t>seniūnaitijos</w:t>
      </w:r>
      <w:proofErr w:type="spellEnd"/>
      <w:r w:rsidR="00B4124B" w:rsidRPr="0019105D">
        <w:t xml:space="preserve"> </w:t>
      </w:r>
      <w:proofErr w:type="spellStart"/>
      <w:r w:rsidR="00B4124B" w:rsidRPr="0019105D">
        <w:t>seniūnaitė</w:t>
      </w:r>
      <w:proofErr w:type="spellEnd"/>
      <w:r w:rsidR="00B4124B" w:rsidRPr="0019105D">
        <w:t xml:space="preserve"> </w:t>
      </w:r>
      <w:r w:rsidR="00EE46FC" w:rsidRPr="0019105D">
        <w:t xml:space="preserve">(Duomenys nuasmeninti) </w:t>
      </w:r>
      <w:r w:rsidRPr="0019105D">
        <w:t xml:space="preserve">pasiūlė užbaigti Šilo gatvės </w:t>
      </w:r>
      <w:proofErr w:type="spellStart"/>
      <w:r w:rsidRPr="0019105D">
        <w:t>Guronyse</w:t>
      </w:r>
      <w:proofErr w:type="spellEnd"/>
      <w:r w:rsidRPr="0019105D">
        <w:t xml:space="preserve"> apšvietimą. Dalis gatvės su LED šviestuvais, kiti – likę natrio šviestuvai. Seniūnė paaiškino, kad darbai bus atlikti, kai ESO vykdys darbus, kartu ir seniūnija atnaujins elektros liniją.</w:t>
      </w:r>
    </w:p>
    <w:p w14:paraId="4C37DB0C" w14:textId="4786FC70" w:rsidR="00DC4BA1" w:rsidRPr="0019105D" w:rsidRDefault="00DC4BA1" w:rsidP="0019105D">
      <w:pPr>
        <w:pStyle w:val="Betarp"/>
        <w:jc w:val="both"/>
      </w:pPr>
      <w:r w:rsidRPr="0019105D">
        <w:tab/>
        <w:t xml:space="preserve">Seniūnė </w:t>
      </w:r>
      <w:r w:rsidR="00EE46FC" w:rsidRPr="0019105D">
        <w:t xml:space="preserve">(Duomenys nuasmeninti) </w:t>
      </w:r>
      <w:r w:rsidRPr="0019105D">
        <w:t xml:space="preserve">pristatė Žaslių miestelio aikštės apšvietimą prie klombų (techninis projektas su įrengimu - 17050 Eur). </w:t>
      </w:r>
      <w:r w:rsidR="00FB2354" w:rsidRPr="0019105D">
        <w:t xml:space="preserve">Žaslių krašto jaunimo bendruomenės pirmininkas </w:t>
      </w:r>
      <w:r w:rsidR="00EE46FC" w:rsidRPr="0019105D">
        <w:t xml:space="preserve">(Duomenys nuasmeninti) </w:t>
      </w:r>
      <w:r w:rsidRPr="0019105D">
        <w:t>pasiteiravo, ar buvo atsižvelgta į Žaslių bendrąjį planą. Seniūnė atsakė, kad derino su architekte.</w:t>
      </w:r>
    </w:p>
    <w:p w14:paraId="3637F380" w14:textId="0F7D1D2D" w:rsidR="006369F5" w:rsidRPr="0019105D" w:rsidRDefault="00DC4BA1" w:rsidP="0019105D">
      <w:pPr>
        <w:pStyle w:val="Betarp"/>
        <w:jc w:val="both"/>
      </w:pPr>
      <w:r w:rsidRPr="0019105D">
        <w:tab/>
        <w:t xml:space="preserve">Sekančiais metais numatyta Žasliuose Bažnyčios g.  pakeisti šaligatvį (trumpoji puse 5760 Eur, ilgoji – 32000 </w:t>
      </w:r>
      <w:proofErr w:type="spellStart"/>
      <w:r w:rsidRPr="0019105D">
        <w:t>neur</w:t>
      </w:r>
      <w:proofErr w:type="spellEnd"/>
      <w:r w:rsidRPr="0019105D">
        <w:t xml:space="preserve">). Kadangi ESO nuims šviestuvus, ardysis senas šaligatvis. Numatyta pakeisti tvoras: </w:t>
      </w:r>
      <w:proofErr w:type="spellStart"/>
      <w:r w:rsidRPr="0019105D">
        <w:t>Vaidžionių</w:t>
      </w:r>
      <w:proofErr w:type="spellEnd"/>
      <w:r w:rsidRPr="0019105D">
        <w:t xml:space="preserve"> kapinėse (sąmata 9000 Eur), siekiama išlaikyti autentiškus stulpus, keičiami tik segmentai ir </w:t>
      </w:r>
      <w:proofErr w:type="spellStart"/>
      <w:r w:rsidR="002F7C5F" w:rsidRPr="0019105D">
        <w:t>P</w:t>
      </w:r>
      <w:r w:rsidRPr="0019105D">
        <w:t>ajautiškių</w:t>
      </w:r>
      <w:proofErr w:type="spellEnd"/>
      <w:r w:rsidRPr="0019105D">
        <w:t xml:space="preserve"> kapinėse (sąmata 14000 Eur), stulpai bus išsaugoti fasade, o šoniniai demontuojami ir keičiami į segmentus.</w:t>
      </w:r>
      <w:r w:rsidR="00092FD5" w:rsidRPr="0019105D">
        <w:t xml:space="preserve"> </w:t>
      </w:r>
    </w:p>
    <w:p w14:paraId="2A4F96AB" w14:textId="6A5ED9EC" w:rsidR="006369F5" w:rsidRPr="0019105D" w:rsidRDefault="006369F5" w:rsidP="0019105D">
      <w:pPr>
        <w:pStyle w:val="Betarp"/>
        <w:jc w:val="both"/>
      </w:pPr>
      <w:r w:rsidRPr="0019105D">
        <w:t xml:space="preserve">            </w:t>
      </w:r>
      <w:r w:rsidR="00720B23" w:rsidRPr="0019105D">
        <w:t>NUTARTA</w:t>
      </w:r>
      <w:r w:rsidRPr="0019105D">
        <w:t>(vienbalsiai)</w:t>
      </w:r>
      <w:r w:rsidR="00720B23" w:rsidRPr="0019105D">
        <w:t>. Pritarti</w:t>
      </w:r>
      <w:r w:rsidRPr="0019105D">
        <w:t xml:space="preserve"> išvardyt</w:t>
      </w:r>
      <w:r w:rsidR="00720B23" w:rsidRPr="0019105D">
        <w:t>iems</w:t>
      </w:r>
      <w:r w:rsidRPr="0019105D">
        <w:t xml:space="preserve"> darb</w:t>
      </w:r>
      <w:r w:rsidR="00720B23" w:rsidRPr="0019105D">
        <w:t>ams</w:t>
      </w:r>
      <w:r w:rsidRPr="0019105D">
        <w:t>.</w:t>
      </w:r>
    </w:p>
    <w:p w14:paraId="16E0BAC3" w14:textId="50DF814F" w:rsidR="00DC4BA1" w:rsidRPr="0019105D" w:rsidRDefault="00B4124B" w:rsidP="0019105D">
      <w:pPr>
        <w:pStyle w:val="Betarp"/>
        <w:ind w:firstLine="720"/>
        <w:jc w:val="both"/>
      </w:pPr>
      <w:r w:rsidRPr="0019105D">
        <w:t xml:space="preserve">2.2. </w:t>
      </w:r>
      <w:r w:rsidR="00092FD5" w:rsidRPr="0019105D">
        <w:t>Planuojama sutvarkyti Statkūniškės ežero pakrantę . Šiais metais buvo įren</w:t>
      </w:r>
      <w:r w:rsidR="00ED28E6" w:rsidRPr="0019105D">
        <w:t>g</w:t>
      </w:r>
      <w:r w:rsidR="00092FD5" w:rsidRPr="0019105D">
        <w:t xml:space="preserve">ti 7 hamakai. Planuojama prie laužavietės statyti krėslus, prie kelio </w:t>
      </w:r>
      <w:proofErr w:type="spellStart"/>
      <w:r w:rsidR="00ED28E6" w:rsidRPr="0019105D">
        <w:t>š</w:t>
      </w:r>
      <w:r w:rsidR="00092FD5" w:rsidRPr="0019105D">
        <w:t>ezlongus</w:t>
      </w:r>
      <w:proofErr w:type="spellEnd"/>
      <w:r w:rsidR="00ED28E6" w:rsidRPr="0019105D">
        <w:t>, pakrantėje stalus</w:t>
      </w:r>
      <w:r w:rsidR="00092FD5" w:rsidRPr="0019105D">
        <w:t>.</w:t>
      </w:r>
      <w:r w:rsidR="00ED28E6" w:rsidRPr="0019105D">
        <w:t xml:space="preserve"> Seniūnė informavo, kad gautas pasiūlymas įrengti </w:t>
      </w:r>
      <w:proofErr w:type="spellStart"/>
      <w:r w:rsidRPr="0019105D">
        <w:t>T</w:t>
      </w:r>
      <w:r w:rsidR="00ED28E6" w:rsidRPr="0019105D">
        <w:t>arzanijos</w:t>
      </w:r>
      <w:proofErr w:type="spellEnd"/>
      <w:r w:rsidR="00ED28E6" w:rsidRPr="0019105D">
        <w:t xml:space="preserve"> mišką.</w:t>
      </w:r>
      <w:r w:rsidR="006369F5" w:rsidRPr="0019105D">
        <w:t xml:space="preserve"> Seniūnė pasiūlė</w:t>
      </w:r>
      <w:r w:rsidR="009E7B15" w:rsidRPr="0019105D">
        <w:t xml:space="preserve"> įrengti apšvietimą ir kameras.</w:t>
      </w:r>
    </w:p>
    <w:p w14:paraId="2C6F17D9" w14:textId="10B9AD4B" w:rsidR="009E7B15" w:rsidRPr="0019105D" w:rsidRDefault="00FB2354" w:rsidP="0019105D">
      <w:pPr>
        <w:pStyle w:val="Betarp"/>
        <w:ind w:firstLine="720"/>
        <w:jc w:val="both"/>
      </w:pPr>
      <w:r w:rsidRPr="0019105D">
        <w:t xml:space="preserve">Mikalaučiškių bendruomenės pirmininkė </w:t>
      </w:r>
      <w:r w:rsidR="00EE46FC" w:rsidRPr="0019105D">
        <w:t xml:space="preserve">(Duomenys nuasmeninti) </w:t>
      </w:r>
      <w:r w:rsidR="009E7B15" w:rsidRPr="0019105D">
        <w:t xml:space="preserve">pasiteiravo dėl krepšinio aikštelės įrengimo Mikalaučiškių k. Seniūnė </w:t>
      </w:r>
      <w:r w:rsidR="00EE46FC" w:rsidRPr="0019105D">
        <w:t xml:space="preserve">(Duomenys nuasmeninti) </w:t>
      </w:r>
      <w:r w:rsidR="009E7B15" w:rsidRPr="0019105D">
        <w:t xml:space="preserve">informavo, kad su danga aikštelė kainuotų apie 80000 Eur. </w:t>
      </w:r>
      <w:r w:rsidRPr="0019105D">
        <w:t xml:space="preserve">Žaslių krašto jaunimo bendruomenės pirmininkas </w:t>
      </w:r>
      <w:r w:rsidR="00EE46FC" w:rsidRPr="0019105D">
        <w:t>(Duomenys nuasmeninti)</w:t>
      </w:r>
      <w:r w:rsidR="009E7B15" w:rsidRPr="0019105D">
        <w:t xml:space="preserve"> pasiūlė pasiteirauti Žiežmariuose, remontuojama krepšinio aikštelė, keičiama danga, gal būtų galima ją panaudoti Mikalaučiškėse.</w:t>
      </w:r>
    </w:p>
    <w:p w14:paraId="64C083FD" w14:textId="33FB6C30" w:rsidR="00092FD5" w:rsidRPr="0019105D" w:rsidRDefault="00092FD5" w:rsidP="0019105D">
      <w:pPr>
        <w:pStyle w:val="Betarp"/>
        <w:jc w:val="both"/>
      </w:pPr>
      <w:r w:rsidRPr="0019105D">
        <w:tab/>
      </w:r>
      <w:r w:rsidR="006369F5" w:rsidRPr="0019105D">
        <w:t>Pritarta (vienbalsiai) dėl Statkūniškės ežero pakrantės vizualizacijos.</w:t>
      </w:r>
    </w:p>
    <w:p w14:paraId="008F50BA" w14:textId="388824C6" w:rsidR="00092FD5" w:rsidRPr="0019105D" w:rsidRDefault="006369F5" w:rsidP="0019105D">
      <w:pPr>
        <w:pStyle w:val="Betarp"/>
        <w:jc w:val="both"/>
      </w:pPr>
      <w:r w:rsidRPr="0019105D">
        <w:tab/>
        <w:t xml:space="preserve">Planuojama </w:t>
      </w:r>
      <w:proofErr w:type="spellStart"/>
      <w:r w:rsidRPr="0019105D">
        <w:t>Naujažerio</w:t>
      </w:r>
      <w:proofErr w:type="spellEnd"/>
      <w:r w:rsidRPr="0019105D">
        <w:t xml:space="preserve"> paplūdimį sutvarkyti.</w:t>
      </w:r>
      <w:r w:rsidR="009E7B15" w:rsidRPr="0019105D">
        <w:t xml:space="preserve"> Seniūnė planuoja įrengti </w:t>
      </w:r>
      <w:r w:rsidR="001879A9" w:rsidRPr="0019105D">
        <w:t xml:space="preserve">sporto </w:t>
      </w:r>
      <w:r w:rsidR="009E7B15" w:rsidRPr="0019105D">
        <w:t xml:space="preserve">aikštelę, </w:t>
      </w:r>
      <w:r w:rsidR="001879A9" w:rsidRPr="0019105D">
        <w:t xml:space="preserve">gimnastikos </w:t>
      </w:r>
      <w:r w:rsidR="009E7B15" w:rsidRPr="0019105D">
        <w:t xml:space="preserve">sieneles. Sueigos dalyvė, gyventoja </w:t>
      </w:r>
      <w:r w:rsidR="00EE46FC" w:rsidRPr="0019105D">
        <w:t>(Duomenys nuasmeninti)</w:t>
      </w:r>
      <w:r w:rsidR="009E7B15" w:rsidRPr="0019105D">
        <w:t>, pasisakė dėl kraštovaizdžio išsaugojimo įrengiant aikštelę. Siūlo neapkrauti želdiniais. Seniūnė siūlo įkomponuoti sportui skirtus įrenginius, negadinant kraštovaizdžio</w:t>
      </w:r>
      <w:r w:rsidR="001879A9" w:rsidRPr="0019105D">
        <w:t>, bei sutvarkyti teritoriją derinant su Žaslių bažnyčios slėnio projektu, parengtu ST</w:t>
      </w:r>
      <w:r w:rsidR="00403317" w:rsidRPr="0019105D">
        <w:t>R</w:t>
      </w:r>
      <w:r w:rsidR="001879A9" w:rsidRPr="0019105D">
        <w:t>UCTUM</w:t>
      </w:r>
      <w:r w:rsidR="00403317" w:rsidRPr="0019105D">
        <w:t>, kad</w:t>
      </w:r>
      <w:r w:rsidR="001879A9" w:rsidRPr="0019105D">
        <w:t xml:space="preserve"> Žaslių ežero pakrantės derėt</w:t>
      </w:r>
      <w:r w:rsidR="00403317" w:rsidRPr="0019105D">
        <w:t>ų</w:t>
      </w:r>
      <w:r w:rsidR="001879A9" w:rsidRPr="0019105D">
        <w:t xml:space="preserve">. </w:t>
      </w:r>
    </w:p>
    <w:p w14:paraId="4E35403B" w14:textId="62C6AD18" w:rsidR="00E770D8" w:rsidRPr="0019105D" w:rsidRDefault="001879A9" w:rsidP="0019105D">
      <w:pPr>
        <w:pStyle w:val="Betarp"/>
        <w:jc w:val="both"/>
      </w:pPr>
      <w:r w:rsidRPr="0019105D">
        <w:t xml:space="preserve">             </w:t>
      </w:r>
      <w:r w:rsidR="00DC4BA1" w:rsidRPr="0019105D">
        <w:t>NUTARTA (</w:t>
      </w:r>
      <w:r w:rsidRPr="0019105D">
        <w:t>bendru sutarimu</w:t>
      </w:r>
      <w:r w:rsidR="00DC4BA1" w:rsidRPr="0019105D">
        <w:t xml:space="preserve">). Pritarti </w:t>
      </w:r>
      <w:r w:rsidRPr="0019105D">
        <w:t xml:space="preserve"> </w:t>
      </w:r>
      <w:proofErr w:type="spellStart"/>
      <w:r w:rsidRPr="0019105D">
        <w:t>Naujažerio</w:t>
      </w:r>
      <w:proofErr w:type="spellEnd"/>
      <w:r w:rsidRPr="0019105D">
        <w:t xml:space="preserve"> paplūdimio sutvarkymui, įrengiant  sportui skirtus įrengimus</w:t>
      </w:r>
      <w:r w:rsidR="00403317" w:rsidRPr="0019105D">
        <w:t xml:space="preserve"> pagal sueigos metu pateiktus pasiūlymus</w:t>
      </w:r>
      <w:r w:rsidRPr="0019105D">
        <w:t xml:space="preserve">.  </w:t>
      </w:r>
    </w:p>
    <w:p w14:paraId="7770062F" w14:textId="053DEA78" w:rsidR="001879A9" w:rsidRPr="0019105D" w:rsidRDefault="001879A9" w:rsidP="0019105D">
      <w:pPr>
        <w:pStyle w:val="Betarp"/>
        <w:jc w:val="both"/>
        <w:rPr>
          <w:color w:val="EE0000"/>
        </w:rPr>
      </w:pPr>
      <w:r w:rsidRPr="0019105D">
        <w:t xml:space="preserve">             </w:t>
      </w:r>
      <w:r w:rsidR="00720B23" w:rsidRPr="0019105D">
        <w:t xml:space="preserve">2.3. </w:t>
      </w:r>
      <w:r w:rsidRPr="0019105D">
        <w:t xml:space="preserve">Seniūnė </w:t>
      </w:r>
      <w:r w:rsidR="00EE46FC" w:rsidRPr="0019105D">
        <w:t xml:space="preserve">(Duomenys nuasmeninti) </w:t>
      </w:r>
      <w:r w:rsidRPr="0019105D">
        <w:t>pasiūlė sutvarkyti Žasliuose Bažnyčios g</w:t>
      </w:r>
      <w:r w:rsidR="00886AE2" w:rsidRPr="0019105D">
        <w:t xml:space="preserve">atvėje </w:t>
      </w:r>
      <w:r w:rsidRPr="0019105D">
        <w:t>(prie gaisrinės) esančią kalvelę</w:t>
      </w:r>
      <w:r w:rsidR="00886AE2" w:rsidRPr="0019105D">
        <w:t>, pritaikant ją renginiams, kūrybiniam jaunimui</w:t>
      </w:r>
      <w:r w:rsidRPr="0019105D">
        <w:t>.</w:t>
      </w:r>
      <w:r w:rsidR="00886AE2" w:rsidRPr="0019105D">
        <w:t xml:space="preserve"> Įrengti pakylą, mini sceną bei pakabinti tris šviečiančias sūpynes. </w:t>
      </w:r>
      <w:r w:rsidR="00EE46FC" w:rsidRPr="0019105D">
        <w:t xml:space="preserve">Stabintiškių bendruomenės atstovė (Duomenys nuasmeninti) </w:t>
      </w:r>
      <w:r w:rsidRPr="0019105D">
        <w:t>pritarė, kad kalva yra tinkama vieta</w:t>
      </w:r>
      <w:r w:rsidR="008310CE" w:rsidRPr="0019105D">
        <w:t xml:space="preserve"> nedideliems, kameriniams </w:t>
      </w:r>
      <w:r w:rsidRPr="0019105D">
        <w:t xml:space="preserve"> renginiams</w:t>
      </w:r>
      <w:r w:rsidR="008310CE" w:rsidRPr="0019105D">
        <w:t>.</w:t>
      </w:r>
      <w:r w:rsidR="00886AE2" w:rsidRPr="0019105D">
        <w:t xml:space="preserve"> </w:t>
      </w:r>
      <w:r w:rsidR="00FB2354" w:rsidRPr="0019105D">
        <w:t xml:space="preserve">Žaslių krašto jaunimo bendruomenės pirmininkas </w:t>
      </w:r>
      <w:r w:rsidR="00EE46FC" w:rsidRPr="0019105D">
        <w:t xml:space="preserve">(Duomenys nuasmeninti) </w:t>
      </w:r>
      <w:r w:rsidR="00886AE2" w:rsidRPr="0019105D">
        <w:t>pasiteiravo dėl žemės sklypo nuosavybės. Jis pasiūlė susikoncentruoti į kelias vietas, seniūnija neturės tiek lėšų.</w:t>
      </w:r>
      <w:r w:rsidR="008310CE" w:rsidRPr="0019105D">
        <w:t xml:space="preserve"> Pasiteiravo, kiek seniūnija organizavo renginių. </w:t>
      </w:r>
    </w:p>
    <w:p w14:paraId="5DEBC6FD" w14:textId="7345B7F2" w:rsidR="001879A9" w:rsidRPr="0019105D" w:rsidRDefault="001879A9" w:rsidP="0019105D">
      <w:pPr>
        <w:pStyle w:val="Betarp"/>
        <w:jc w:val="both"/>
      </w:pPr>
      <w:r w:rsidRPr="0019105D">
        <w:rPr>
          <w:color w:val="EE0000"/>
        </w:rPr>
        <w:t xml:space="preserve"> </w:t>
      </w:r>
      <w:r w:rsidR="008310CE" w:rsidRPr="0019105D">
        <w:rPr>
          <w:color w:val="EE0000"/>
        </w:rPr>
        <w:tab/>
      </w:r>
      <w:r w:rsidR="008310CE" w:rsidRPr="0019105D">
        <w:t xml:space="preserve">NUTARTA. </w:t>
      </w:r>
      <w:r w:rsidR="00553383" w:rsidRPr="0019105D">
        <w:t>Nep</w:t>
      </w:r>
      <w:r w:rsidR="008310CE" w:rsidRPr="0019105D">
        <w:t>ritarti Žasliuose Bažnyčios gatvėje (prie gaisrinės) esanči</w:t>
      </w:r>
      <w:r w:rsidR="00553383" w:rsidRPr="0019105D">
        <w:t>os</w:t>
      </w:r>
      <w:r w:rsidR="008310CE" w:rsidRPr="0019105D">
        <w:t xml:space="preserve"> kalv</w:t>
      </w:r>
      <w:r w:rsidR="00553383" w:rsidRPr="0019105D">
        <w:t>os pritaikymui renginiams.</w:t>
      </w:r>
    </w:p>
    <w:p w14:paraId="46379A4F" w14:textId="1721594B" w:rsidR="00D574A4" w:rsidRPr="0019105D" w:rsidRDefault="00553383" w:rsidP="0019105D">
      <w:pPr>
        <w:pStyle w:val="Betarp"/>
        <w:ind w:firstLine="709"/>
        <w:jc w:val="both"/>
        <w:rPr>
          <w:color w:val="EE0000"/>
        </w:rPr>
      </w:pPr>
      <w:r w:rsidRPr="0019105D">
        <w:t>BALSAVO: „už“-3, „prieš“-1, susilaikė“-5.</w:t>
      </w:r>
    </w:p>
    <w:p w14:paraId="5B8230F0" w14:textId="51E2AE5B" w:rsidR="00D574A4" w:rsidRPr="0019105D" w:rsidRDefault="00D574A4" w:rsidP="0019105D">
      <w:pPr>
        <w:pStyle w:val="Betarp"/>
        <w:jc w:val="both"/>
      </w:pPr>
      <w:r w:rsidRPr="0019105D">
        <w:t xml:space="preserve">            </w:t>
      </w:r>
      <w:r w:rsidR="00720B23" w:rsidRPr="0019105D">
        <w:t>2.4.</w:t>
      </w:r>
      <w:r w:rsidR="00EE46FC" w:rsidRPr="0019105D">
        <w:t xml:space="preserve"> </w:t>
      </w:r>
      <w:r w:rsidR="002E01F4" w:rsidRPr="0019105D">
        <w:t xml:space="preserve">Seniūnė pasiūlė aptarti vietą </w:t>
      </w:r>
      <w:r w:rsidRPr="0019105D">
        <w:t>elingo įrengim</w:t>
      </w:r>
      <w:r w:rsidR="002E01F4" w:rsidRPr="0019105D">
        <w:t>ui</w:t>
      </w:r>
      <w:r w:rsidRPr="0019105D">
        <w:t xml:space="preserve">. </w:t>
      </w:r>
      <w:r w:rsidR="00FB2354" w:rsidRPr="0019105D">
        <w:t xml:space="preserve">Žaslių krašto jaunimo bendruomenės pirmininkas </w:t>
      </w:r>
      <w:r w:rsidR="00EE46FC" w:rsidRPr="0019105D">
        <w:t xml:space="preserve">(Duomenys nuasmeninti) </w:t>
      </w:r>
      <w:r w:rsidR="002E01F4" w:rsidRPr="0019105D">
        <w:t>p</w:t>
      </w:r>
      <w:r w:rsidR="005B1D40" w:rsidRPr="0019105D">
        <w:t xml:space="preserve">ritarė, kad būtų įrengta viena vieta, kur galėtų valtis </w:t>
      </w:r>
      <w:r w:rsidR="00FB2354" w:rsidRPr="0019105D">
        <w:t xml:space="preserve">saugiai </w:t>
      </w:r>
      <w:r w:rsidR="005B1D40" w:rsidRPr="0019105D">
        <w:t>nuleisti į ežerą.</w:t>
      </w:r>
      <w:r w:rsidR="002E01F4" w:rsidRPr="0019105D">
        <w:t xml:space="preserve"> </w:t>
      </w:r>
      <w:r w:rsidR="00FB2354" w:rsidRPr="0019105D">
        <w:t>Pasiūlyta</w:t>
      </w:r>
      <w:r w:rsidRPr="0019105D">
        <w:t xml:space="preserve"> prie Žaslių ežero.  </w:t>
      </w:r>
    </w:p>
    <w:p w14:paraId="671E151E" w14:textId="12AEF2FD" w:rsidR="00D574A4" w:rsidRPr="0019105D" w:rsidRDefault="00720B23" w:rsidP="0019105D">
      <w:pPr>
        <w:pStyle w:val="Betarp"/>
        <w:ind w:firstLine="720"/>
        <w:jc w:val="both"/>
      </w:pPr>
      <w:r w:rsidRPr="0019105D">
        <w:t xml:space="preserve">2.5. </w:t>
      </w:r>
      <w:r w:rsidR="002E01F4" w:rsidRPr="0019105D">
        <w:t>Seniūnė</w:t>
      </w:r>
      <w:r w:rsidR="00B4124B" w:rsidRPr="0019105D">
        <w:t xml:space="preserve"> </w:t>
      </w:r>
      <w:r w:rsidR="00EE46FC" w:rsidRPr="0019105D">
        <w:t xml:space="preserve">(Duomenys nuasmeninti) </w:t>
      </w:r>
      <w:r w:rsidR="002E01F4" w:rsidRPr="0019105D">
        <w:t xml:space="preserve">pasisakė dėl Žasliuose esančio </w:t>
      </w:r>
      <w:proofErr w:type="spellStart"/>
      <w:r w:rsidR="002E01F4" w:rsidRPr="0019105D">
        <w:t>Limino</w:t>
      </w:r>
      <w:proofErr w:type="spellEnd"/>
      <w:r w:rsidR="002E01F4" w:rsidRPr="0019105D">
        <w:t xml:space="preserve"> ežero. Nėra </w:t>
      </w:r>
      <w:r w:rsidR="00D574A4" w:rsidRPr="0019105D">
        <w:t xml:space="preserve">galimybės praeiti </w:t>
      </w:r>
      <w:proofErr w:type="spellStart"/>
      <w:r w:rsidR="00D574A4" w:rsidRPr="0019105D">
        <w:t>Limino</w:t>
      </w:r>
      <w:proofErr w:type="spellEnd"/>
      <w:r w:rsidR="00D574A4" w:rsidRPr="0019105D">
        <w:t xml:space="preserve"> ežero pakrante. Siūlo įrengti tiltelį. </w:t>
      </w:r>
      <w:r w:rsidR="00FB2354" w:rsidRPr="0019105D">
        <w:t xml:space="preserve">Žaslių krašto jaunimo bendruomenės pirmininkas </w:t>
      </w:r>
      <w:r w:rsidR="00EE46FC" w:rsidRPr="0019105D">
        <w:t xml:space="preserve">(Duomenys nuasmeninti) </w:t>
      </w:r>
      <w:r w:rsidR="00D574A4" w:rsidRPr="0019105D">
        <w:t>pasiūlė atsižvelgti, ka</w:t>
      </w:r>
      <w:r w:rsidR="005B1D40" w:rsidRPr="0019105D">
        <w:t>d galėtų</w:t>
      </w:r>
      <w:r w:rsidR="00D574A4" w:rsidRPr="0019105D">
        <w:t xml:space="preserve"> Žaslių arkliukai </w:t>
      </w:r>
      <w:r w:rsidR="005B1D40" w:rsidRPr="0019105D">
        <w:t>pra</w:t>
      </w:r>
      <w:r w:rsidR="00D574A4" w:rsidRPr="0019105D">
        <w:t>važiuo</w:t>
      </w:r>
      <w:r w:rsidR="005B1D40" w:rsidRPr="0019105D">
        <w:t>ti</w:t>
      </w:r>
      <w:r w:rsidR="00D574A4" w:rsidRPr="0019105D">
        <w:t xml:space="preserve"> </w:t>
      </w:r>
      <w:proofErr w:type="spellStart"/>
      <w:r w:rsidR="00D574A4" w:rsidRPr="0019105D">
        <w:t>Limino</w:t>
      </w:r>
      <w:proofErr w:type="spellEnd"/>
      <w:r w:rsidR="00D574A4" w:rsidRPr="0019105D">
        <w:t xml:space="preserve"> pakrante</w:t>
      </w:r>
      <w:r w:rsidR="005B1D40" w:rsidRPr="0019105D">
        <w:t>, paminėjo dėl</w:t>
      </w:r>
      <w:r w:rsidR="00D574A4" w:rsidRPr="0019105D">
        <w:t xml:space="preserve"> </w:t>
      </w:r>
      <w:proofErr w:type="spellStart"/>
      <w:r w:rsidR="00D574A4" w:rsidRPr="0019105D">
        <w:t>keturači</w:t>
      </w:r>
      <w:r w:rsidR="005B1D40" w:rsidRPr="0019105D">
        <w:t>ų</w:t>
      </w:r>
      <w:proofErr w:type="spellEnd"/>
      <w:r w:rsidR="00D574A4" w:rsidRPr="0019105D">
        <w:t xml:space="preserve"> važinėj</w:t>
      </w:r>
      <w:r w:rsidR="005B1D40" w:rsidRPr="0019105D">
        <w:t>imo</w:t>
      </w:r>
      <w:r w:rsidR="00D574A4" w:rsidRPr="0019105D">
        <w:t xml:space="preserve">. </w:t>
      </w:r>
    </w:p>
    <w:p w14:paraId="388AF4F2" w14:textId="023B63A4" w:rsidR="00D574A4" w:rsidRPr="0019105D" w:rsidRDefault="00D574A4" w:rsidP="0019105D">
      <w:pPr>
        <w:pStyle w:val="Betarp"/>
        <w:jc w:val="both"/>
      </w:pPr>
      <w:r w:rsidRPr="0019105D">
        <w:t xml:space="preserve">            NUTARTA (bendru sutarimu). Pritarti tiltelio įrengimui. </w:t>
      </w:r>
    </w:p>
    <w:p w14:paraId="5ECDAB6E" w14:textId="157D5147" w:rsidR="00A64AFC" w:rsidRPr="0019105D" w:rsidRDefault="00D574A4" w:rsidP="0019105D">
      <w:pPr>
        <w:pStyle w:val="Betarp"/>
        <w:jc w:val="both"/>
        <w:rPr>
          <w:color w:val="EE0000"/>
        </w:rPr>
      </w:pPr>
      <w:r w:rsidRPr="0019105D">
        <w:t xml:space="preserve">            </w:t>
      </w:r>
      <w:r w:rsidR="00720B23" w:rsidRPr="0019105D">
        <w:t xml:space="preserve">2.6. </w:t>
      </w:r>
      <w:r w:rsidRPr="0019105D">
        <w:t>Dėl vaizdo kamerų įrengimo. Seniūnė pristatė galimybę į</w:t>
      </w:r>
      <w:r w:rsidR="0033172A" w:rsidRPr="0019105D">
        <w:t>si</w:t>
      </w:r>
      <w:r w:rsidRPr="0019105D">
        <w:t xml:space="preserve">rengti kameras arba </w:t>
      </w:r>
      <w:r w:rsidR="0033172A" w:rsidRPr="0019105D">
        <w:t xml:space="preserve">pirkti </w:t>
      </w:r>
      <w:r w:rsidRPr="0019105D">
        <w:t>kamerų nuom</w:t>
      </w:r>
      <w:r w:rsidR="0033172A" w:rsidRPr="0019105D">
        <w:t>ą</w:t>
      </w:r>
      <w:r w:rsidRPr="0019105D">
        <w:t xml:space="preserve">. Vidutiniškai vienos kameros nuoma metams apie 1000 Eur. </w:t>
      </w:r>
      <w:r w:rsidR="00FB2354" w:rsidRPr="0019105D">
        <w:t xml:space="preserve">Žaslių krašto jaunimo </w:t>
      </w:r>
      <w:r w:rsidR="00FB2354" w:rsidRPr="0019105D">
        <w:lastRenderedPageBreak/>
        <w:t xml:space="preserve">bendruomenės pirmininkas </w:t>
      </w:r>
      <w:r w:rsidR="00EE46FC" w:rsidRPr="0019105D">
        <w:t xml:space="preserve">(Duomenys nuasmeninti) </w:t>
      </w:r>
      <w:r w:rsidRPr="0019105D">
        <w:t>pasiūlė nusipirkti kameras ir pirkti</w:t>
      </w:r>
      <w:r w:rsidR="0033172A" w:rsidRPr="0019105D">
        <w:t xml:space="preserve"> jų</w:t>
      </w:r>
      <w:r w:rsidRPr="0019105D">
        <w:t xml:space="preserve"> priežiūr</w:t>
      </w:r>
      <w:r w:rsidR="00084C06" w:rsidRPr="0019105D">
        <w:t xml:space="preserve">os paslaugą. </w:t>
      </w:r>
      <w:r w:rsidR="0033172A" w:rsidRPr="0019105D">
        <w:t>Seniūnė teiravosi policijos komisariato atstovų, kad seniūnijai 10 kamerų užtenka. Seniūnė siūlo įrengti</w:t>
      </w:r>
      <w:r w:rsidR="00E352C2" w:rsidRPr="0019105D">
        <w:t xml:space="preserve"> prie pagrindinių kelių įvažiuojant į miestelį, taip </w:t>
      </w:r>
      <w:r w:rsidR="0019105D" w:rsidRPr="0019105D">
        <w:t xml:space="preserve">pat </w:t>
      </w:r>
      <w:proofErr w:type="spellStart"/>
      <w:r w:rsidR="00E352C2" w:rsidRPr="0019105D">
        <w:t>Stabintiškėse</w:t>
      </w:r>
      <w:proofErr w:type="spellEnd"/>
      <w:r w:rsidR="00E352C2" w:rsidRPr="0019105D">
        <w:t xml:space="preserve">, </w:t>
      </w:r>
      <w:proofErr w:type="spellStart"/>
      <w:r w:rsidR="00E352C2" w:rsidRPr="0019105D">
        <w:t>Guronyse</w:t>
      </w:r>
      <w:proofErr w:type="spellEnd"/>
      <w:r w:rsidR="00E352C2" w:rsidRPr="0019105D">
        <w:t>. Kiekis kamerų ir vietos, bus derinamos su policijos komisariatu.</w:t>
      </w:r>
    </w:p>
    <w:p w14:paraId="76B61497" w14:textId="705A27DC" w:rsidR="0033172A" w:rsidRPr="0019105D" w:rsidRDefault="0033172A" w:rsidP="0019105D">
      <w:pPr>
        <w:pStyle w:val="Betarp"/>
        <w:jc w:val="both"/>
      </w:pPr>
      <w:r w:rsidRPr="0019105D">
        <w:t xml:space="preserve">            NUTARTA (bendru sutarimu). Pritarti kamerų įsigijimui. </w:t>
      </w:r>
    </w:p>
    <w:p w14:paraId="302DB477" w14:textId="2A7FAAE3" w:rsidR="00A64AFC" w:rsidRPr="0019105D" w:rsidRDefault="00E352C2" w:rsidP="0019105D">
      <w:pPr>
        <w:pStyle w:val="Betarp"/>
        <w:jc w:val="both"/>
      </w:pPr>
      <w:r w:rsidRPr="0019105D">
        <w:rPr>
          <w:color w:val="EE0000"/>
        </w:rPr>
        <w:tab/>
      </w:r>
      <w:r w:rsidR="00720B23" w:rsidRPr="0019105D">
        <w:t xml:space="preserve">2.7. </w:t>
      </w:r>
      <w:r w:rsidRPr="0019105D">
        <w:t xml:space="preserve">Seniūnė </w:t>
      </w:r>
      <w:r w:rsidR="00820CB2" w:rsidRPr="0019105D">
        <w:t xml:space="preserve">(Duomenys nuasmeninti) </w:t>
      </w:r>
      <w:r w:rsidRPr="0019105D">
        <w:t>pasiūlė atnaujinti  gatvių pavadinimų lenteles, su Žaslių seniūnijos herbo atvaizdu. Ne iš karto visas, bet palaipsniui, pirmiausiai pakeičiant nusidėvėjusias.</w:t>
      </w:r>
    </w:p>
    <w:p w14:paraId="61686609" w14:textId="6CD576C4" w:rsidR="00A64AFC" w:rsidRPr="0019105D" w:rsidRDefault="00E352C2" w:rsidP="0019105D">
      <w:pPr>
        <w:pStyle w:val="Betarp"/>
        <w:jc w:val="both"/>
      </w:pPr>
      <w:r w:rsidRPr="0019105D">
        <w:t xml:space="preserve">            NUTARTA (bendru sutarimu). Pritarti seniūnijos gatvių pavadinimų pakeitimui su Žaslių seniūnijos herbo atvaizdu.</w:t>
      </w:r>
    </w:p>
    <w:p w14:paraId="24D673C6" w14:textId="03A3D6A1" w:rsidR="00820CB2" w:rsidRPr="0019105D" w:rsidRDefault="003114F7" w:rsidP="0019105D">
      <w:pPr>
        <w:pStyle w:val="Betarp"/>
        <w:ind w:left="709"/>
        <w:jc w:val="both"/>
      </w:pPr>
      <w:r w:rsidRPr="0019105D">
        <w:t xml:space="preserve">Seniūnė </w:t>
      </w:r>
      <w:r w:rsidR="00820CB2" w:rsidRPr="0019105D">
        <w:t>(Duomenys nuasmeninti)</w:t>
      </w:r>
      <w:r w:rsidR="0019105D" w:rsidRPr="0019105D">
        <w:t xml:space="preserve"> </w:t>
      </w:r>
      <w:r w:rsidRPr="0019105D">
        <w:t xml:space="preserve">pristatė, kad 2026-2028 m. bus pradėtas įgyvendinti </w:t>
      </w:r>
    </w:p>
    <w:p w14:paraId="450A2510" w14:textId="113163C2" w:rsidR="003114F7" w:rsidRPr="0019105D" w:rsidRDefault="003114F7" w:rsidP="0019105D">
      <w:pPr>
        <w:pStyle w:val="Betarp"/>
        <w:jc w:val="both"/>
      </w:pPr>
      <w:proofErr w:type="spellStart"/>
      <w:r w:rsidRPr="0019105D">
        <w:t>Structum</w:t>
      </w:r>
      <w:proofErr w:type="spellEnd"/>
      <w:r w:rsidR="00B4124B" w:rsidRPr="0019105D">
        <w:t xml:space="preserve"> </w:t>
      </w:r>
      <w:r w:rsidRPr="0019105D">
        <w:t>parengtas projektas, kuris laimėjo 1-ą vietą,  Žaslių bažnyčios slėnio ir pakrantės sutvarkym</w:t>
      </w:r>
      <w:r w:rsidR="00720B23" w:rsidRPr="0019105D">
        <w:t>o</w:t>
      </w:r>
      <w:r w:rsidRPr="0019105D">
        <w:t xml:space="preserve">. </w:t>
      </w:r>
      <w:r w:rsidR="00FB2354" w:rsidRPr="0019105D">
        <w:t xml:space="preserve">Žaslių krašto jaunimo bendruomenės pirmininkas </w:t>
      </w:r>
      <w:r w:rsidR="00820CB2" w:rsidRPr="0019105D">
        <w:t xml:space="preserve">(Duomenys nuasmeninti) </w:t>
      </w:r>
      <w:r w:rsidRPr="0019105D">
        <w:t xml:space="preserve">pasiteiravo dėl </w:t>
      </w:r>
      <w:r w:rsidR="00720B23" w:rsidRPr="0019105D">
        <w:t xml:space="preserve">projekto </w:t>
      </w:r>
      <w:r w:rsidRPr="0019105D">
        <w:t xml:space="preserve">vertės, seniūnė informavo, kad projekto vertė skaičiuojama.  </w:t>
      </w:r>
      <w:r w:rsidR="00720B23" w:rsidRPr="0019105D">
        <w:t>Seniūnė informavo</w:t>
      </w:r>
      <w:r w:rsidRPr="0019105D">
        <w:t xml:space="preserve">, kad projektas bus vykdomas ne iš seniūnijos biudžeto lėšų. Bus valčių prieplauka. Kitais metais slėnyje bus įrengti suoliukai. </w:t>
      </w:r>
      <w:r w:rsidRPr="0019105D">
        <w:tab/>
        <w:t>Seniūnė</w:t>
      </w:r>
      <w:r w:rsidR="00B4124B" w:rsidRPr="0019105D">
        <w:t xml:space="preserve"> </w:t>
      </w:r>
      <w:r w:rsidRPr="0019105D">
        <w:t xml:space="preserve">supažindino, kad  netrukus  bus pastatytas prie bažnyčios konteinerinio tipo, medinis, viešasis tualetas.  </w:t>
      </w:r>
    </w:p>
    <w:p w14:paraId="0C34D9D0" w14:textId="77777777" w:rsidR="00E352C2" w:rsidRPr="0019105D" w:rsidRDefault="00E352C2" w:rsidP="0019105D">
      <w:pPr>
        <w:pStyle w:val="Betarp"/>
        <w:jc w:val="both"/>
        <w:rPr>
          <w:color w:val="EE0000"/>
        </w:rPr>
      </w:pPr>
    </w:p>
    <w:p w14:paraId="5F5A87E1" w14:textId="77777777" w:rsidR="00411161" w:rsidRPr="0019105D" w:rsidRDefault="00411161" w:rsidP="0019105D">
      <w:pPr>
        <w:pStyle w:val="Betarp"/>
        <w:numPr>
          <w:ilvl w:val="0"/>
          <w:numId w:val="42"/>
        </w:numPr>
        <w:rPr>
          <w:lang w:eastAsia="lt-LT"/>
        </w:rPr>
      </w:pPr>
      <w:r w:rsidRPr="0019105D">
        <w:rPr>
          <w:lang w:eastAsia="lt-LT"/>
        </w:rPr>
        <w:t xml:space="preserve">Dėl kelių priežiūros ir plėtros programos lėšų paraiškos </w:t>
      </w:r>
      <w:r w:rsidRPr="0019105D">
        <w:t xml:space="preserve">2026-2028 m. vietinės reikšmės </w:t>
      </w:r>
    </w:p>
    <w:p w14:paraId="1BD70E75" w14:textId="77777777" w:rsidR="00720B23" w:rsidRPr="0019105D" w:rsidRDefault="00411161" w:rsidP="0019105D">
      <w:pPr>
        <w:pStyle w:val="Betarp"/>
        <w:jc w:val="both"/>
      </w:pPr>
      <w:r w:rsidRPr="0019105D">
        <w:t xml:space="preserve">keliams ir gatvėms tiesti, taisyti bei prižiūrėti. </w:t>
      </w:r>
    </w:p>
    <w:p w14:paraId="0D4542AD" w14:textId="7275EA50" w:rsidR="001701F4" w:rsidRPr="0019105D" w:rsidRDefault="00720B23" w:rsidP="0019105D">
      <w:pPr>
        <w:pStyle w:val="Betarp"/>
        <w:jc w:val="both"/>
      </w:pPr>
      <w:r w:rsidRPr="0019105D">
        <w:t xml:space="preserve">            </w:t>
      </w:r>
      <w:r w:rsidR="00411161" w:rsidRPr="0019105D">
        <w:t xml:space="preserve">Seniūnė pristatė </w:t>
      </w:r>
      <w:r w:rsidR="005B1D40" w:rsidRPr="0019105D">
        <w:t xml:space="preserve">kelius nurodytus </w:t>
      </w:r>
      <w:r w:rsidR="00411161" w:rsidRPr="0019105D">
        <w:t>kelių priežiūros ir plėtros programos lėšų paraišk</w:t>
      </w:r>
      <w:r w:rsidR="005B1D40" w:rsidRPr="0019105D">
        <w:t>oje</w:t>
      </w:r>
      <w:r w:rsidR="00411161" w:rsidRPr="0019105D">
        <w:t xml:space="preserve"> 202</w:t>
      </w:r>
      <w:r w:rsidR="005B1D40" w:rsidRPr="0019105D">
        <w:t>4</w:t>
      </w:r>
      <w:r w:rsidR="00411161" w:rsidRPr="0019105D">
        <w:t>-202</w:t>
      </w:r>
      <w:r w:rsidR="005B1D40" w:rsidRPr="0019105D">
        <w:t>6</w:t>
      </w:r>
      <w:r w:rsidR="00411161" w:rsidRPr="0019105D">
        <w:t xml:space="preserve"> m.</w:t>
      </w:r>
      <w:r w:rsidR="00835126" w:rsidRPr="0019105D">
        <w:t xml:space="preserve"> </w:t>
      </w:r>
      <w:r w:rsidR="00337175" w:rsidRPr="0019105D">
        <w:t xml:space="preserve"> </w:t>
      </w:r>
      <w:r w:rsidR="00AE5D38" w:rsidRPr="0019105D">
        <w:t xml:space="preserve">Iki </w:t>
      </w:r>
      <w:proofErr w:type="spellStart"/>
      <w:r w:rsidR="00AE5D38" w:rsidRPr="0019105D">
        <w:t>š.m</w:t>
      </w:r>
      <w:proofErr w:type="spellEnd"/>
      <w:r w:rsidR="00AE5D38" w:rsidRPr="0019105D">
        <w:t xml:space="preserve">. gruodžio 1 d. bus išasfaltuota Šilo gatvė </w:t>
      </w:r>
      <w:proofErr w:type="spellStart"/>
      <w:r w:rsidR="00AE5D38" w:rsidRPr="0019105D">
        <w:t>Guronių</w:t>
      </w:r>
      <w:proofErr w:type="spellEnd"/>
      <w:r w:rsidR="00AE5D38" w:rsidRPr="0019105D">
        <w:t xml:space="preserve"> k. </w:t>
      </w:r>
      <w:r w:rsidR="00337175" w:rsidRPr="0019105D">
        <w:t>Į paraišką</w:t>
      </w:r>
      <w:r w:rsidR="0019105D" w:rsidRPr="0019105D">
        <w:t xml:space="preserve"> </w:t>
      </w:r>
      <w:r w:rsidR="0019105D" w:rsidRPr="0019105D">
        <w:t xml:space="preserve">2026-2028 m. </w:t>
      </w:r>
      <w:r w:rsidR="00337175" w:rsidRPr="0019105D">
        <w:t xml:space="preserve"> įtraukti šie </w:t>
      </w:r>
      <w:r w:rsidR="00835126" w:rsidRPr="0019105D">
        <w:t>keli</w:t>
      </w:r>
      <w:r w:rsidR="00337175" w:rsidRPr="0019105D">
        <w:t>ai</w:t>
      </w:r>
      <w:r w:rsidR="00AE5D38" w:rsidRPr="0019105D">
        <w:t>, kuriems parengtos sąmatos</w:t>
      </w:r>
      <w:r w:rsidR="00337175" w:rsidRPr="0019105D">
        <w:t>: 1)</w:t>
      </w:r>
      <w:r w:rsidR="00835126" w:rsidRPr="0019105D">
        <w:t xml:space="preserve"> zs39 </w:t>
      </w:r>
      <w:proofErr w:type="spellStart"/>
      <w:r w:rsidR="00835126" w:rsidRPr="0019105D">
        <w:t>Bertešiūnai-</w:t>
      </w:r>
      <w:r w:rsidR="001701F4" w:rsidRPr="0019105D">
        <w:t>G</w:t>
      </w:r>
      <w:r w:rsidR="00835126" w:rsidRPr="0019105D">
        <w:t>amantos</w:t>
      </w:r>
      <w:proofErr w:type="spellEnd"/>
      <w:r w:rsidR="00835126" w:rsidRPr="0019105D">
        <w:t xml:space="preserve"> upė-</w:t>
      </w:r>
      <w:r w:rsidR="001701F4" w:rsidRPr="0019105D">
        <w:t>L</w:t>
      </w:r>
      <w:r w:rsidR="00835126" w:rsidRPr="0019105D">
        <w:t>ėliai-</w:t>
      </w:r>
      <w:proofErr w:type="spellStart"/>
      <w:r w:rsidR="00835126" w:rsidRPr="0019105D">
        <w:t>Gečionių</w:t>
      </w:r>
      <w:proofErr w:type="spellEnd"/>
      <w:r w:rsidR="00835126" w:rsidRPr="0019105D">
        <w:t xml:space="preserve"> miškas (atkarpa 0,840 km) </w:t>
      </w:r>
      <w:r w:rsidR="00411161" w:rsidRPr="0019105D">
        <w:t>paprastojo</w:t>
      </w:r>
      <w:r w:rsidR="00835126" w:rsidRPr="0019105D">
        <w:t xml:space="preserve"> remonto darb</w:t>
      </w:r>
      <w:r w:rsidR="001701F4" w:rsidRPr="0019105D">
        <w:t>ai</w:t>
      </w:r>
      <w:r w:rsidR="00431911" w:rsidRPr="0019105D">
        <w:t xml:space="preserve"> </w:t>
      </w:r>
      <w:r w:rsidR="00DE4FC9" w:rsidRPr="0019105D">
        <w:t>, balai 50</w:t>
      </w:r>
      <w:r w:rsidR="00AE5D38" w:rsidRPr="0019105D">
        <w:t>, sąmata -26438,25 Eur</w:t>
      </w:r>
      <w:r w:rsidR="00DE4FC9" w:rsidRPr="0019105D">
        <w:t xml:space="preserve">; </w:t>
      </w:r>
      <w:r w:rsidR="00431911" w:rsidRPr="0019105D">
        <w:t>2) gatvė zsg16 Vilties g. Stabintiškių k. (atkarpa 0,598 km)</w:t>
      </w:r>
      <w:r w:rsidR="00835126" w:rsidRPr="0019105D">
        <w:t xml:space="preserve"> </w:t>
      </w:r>
      <w:r w:rsidR="001701F4" w:rsidRPr="0019105D">
        <w:t>kapitalinio remonto darbai</w:t>
      </w:r>
      <w:r w:rsidR="00DE4FC9" w:rsidRPr="0019105D">
        <w:t>, balai 66</w:t>
      </w:r>
      <w:r w:rsidR="00AE5D38" w:rsidRPr="0019105D">
        <w:t>, sąmata - 89959,83 Eur</w:t>
      </w:r>
      <w:r w:rsidR="00431911" w:rsidRPr="0019105D">
        <w:t>; 3)</w:t>
      </w:r>
      <w:r w:rsidR="001701F4" w:rsidRPr="0019105D">
        <w:t xml:space="preserve">  zsg15 </w:t>
      </w:r>
      <w:proofErr w:type="spellStart"/>
      <w:r w:rsidR="001701F4" w:rsidRPr="0019105D">
        <w:t>Uvėdos</w:t>
      </w:r>
      <w:proofErr w:type="spellEnd"/>
      <w:r w:rsidR="001701F4" w:rsidRPr="0019105D">
        <w:t xml:space="preserve"> g. Stabintiškių k. </w:t>
      </w:r>
      <w:r w:rsidR="00431911" w:rsidRPr="0019105D">
        <w:t>(atkarpa 0,452 km) kapitalinio remonto darbai</w:t>
      </w:r>
      <w:r w:rsidR="00DE4FC9" w:rsidRPr="0019105D">
        <w:t>, balai 52</w:t>
      </w:r>
      <w:r w:rsidR="00AE5D38" w:rsidRPr="0019105D">
        <w:t>, sąmata -76608,81 Eur</w:t>
      </w:r>
      <w:r w:rsidR="00431911" w:rsidRPr="0019105D">
        <w:t>.</w:t>
      </w:r>
      <w:r w:rsidR="00FB2354" w:rsidRPr="0019105D">
        <w:t xml:space="preserve"> Žaslių krašto jaunimo bendruomenės pirmininkas</w:t>
      </w:r>
      <w:r w:rsidR="00431911" w:rsidRPr="0019105D">
        <w:t xml:space="preserve"> </w:t>
      </w:r>
      <w:r w:rsidR="00820CB2" w:rsidRPr="0019105D">
        <w:t xml:space="preserve">(Duomenys nuasmeninti) </w:t>
      </w:r>
      <w:r w:rsidR="00AE5D38" w:rsidRPr="0019105D">
        <w:t xml:space="preserve">pasiteiravo ar buvo vertinama daugiau kelių. Seniūnė informavo, kad vertinami keliai, kurie turi bylas. </w:t>
      </w:r>
      <w:proofErr w:type="spellStart"/>
      <w:r w:rsidR="00AE5D38" w:rsidRPr="0019105D">
        <w:t>Naujažerio</w:t>
      </w:r>
      <w:proofErr w:type="spellEnd"/>
      <w:r w:rsidR="00AE5D38" w:rsidRPr="0019105D">
        <w:t xml:space="preserve"> g. nėra parengt</w:t>
      </w:r>
      <w:r w:rsidR="00FB2354" w:rsidRPr="0019105D">
        <w:t>a</w:t>
      </w:r>
      <w:r w:rsidR="00AE5D38" w:rsidRPr="0019105D">
        <w:t xml:space="preserve"> byl</w:t>
      </w:r>
      <w:r w:rsidR="00FB2354" w:rsidRPr="0019105D">
        <w:t>a, kelias neįtrauktas į sąrašą</w:t>
      </w:r>
      <w:r w:rsidR="00AE5D38" w:rsidRPr="0019105D">
        <w:t xml:space="preserve">. </w:t>
      </w:r>
      <w:r w:rsidR="00B4124B" w:rsidRPr="0019105D">
        <w:t xml:space="preserve">Mikalaučiškių bendruomenės pirmininkė </w:t>
      </w:r>
      <w:r w:rsidR="00820CB2" w:rsidRPr="0019105D">
        <w:t xml:space="preserve">(Duomenys nuasmeninti) </w:t>
      </w:r>
      <w:r w:rsidR="00431911" w:rsidRPr="0019105D">
        <w:t>ir</w:t>
      </w:r>
      <w:r w:rsidR="00FB2354" w:rsidRPr="0019105D">
        <w:t xml:space="preserve"> Mikalaučiškių </w:t>
      </w:r>
      <w:proofErr w:type="spellStart"/>
      <w:r w:rsidR="00FB2354" w:rsidRPr="0019105D">
        <w:t>seniūnaitijos</w:t>
      </w:r>
      <w:proofErr w:type="spellEnd"/>
      <w:r w:rsidR="00FB2354" w:rsidRPr="0019105D">
        <w:t xml:space="preserve"> </w:t>
      </w:r>
      <w:proofErr w:type="spellStart"/>
      <w:r w:rsidR="00FB2354" w:rsidRPr="0019105D">
        <w:t>seniūnaitė</w:t>
      </w:r>
      <w:proofErr w:type="spellEnd"/>
      <w:r w:rsidR="00431911" w:rsidRPr="0019105D">
        <w:t xml:space="preserve"> </w:t>
      </w:r>
      <w:r w:rsidR="00820CB2" w:rsidRPr="0019105D">
        <w:t xml:space="preserve">(Duomenys nuasmeninti) </w:t>
      </w:r>
      <w:r w:rsidR="00431911" w:rsidRPr="0019105D">
        <w:t xml:space="preserve">pasiūlė įtraukti kelią zs16 (Vilties g.) </w:t>
      </w:r>
      <w:proofErr w:type="spellStart"/>
      <w:r w:rsidR="00431911" w:rsidRPr="0019105D">
        <w:t>Stabintiškės-Eiriogala</w:t>
      </w:r>
      <w:proofErr w:type="spellEnd"/>
      <w:r w:rsidR="00431911" w:rsidRPr="0019105D">
        <w:t>, kuris buvo įtrauktas į sąrašą ankstesniais metais.</w:t>
      </w:r>
      <w:r w:rsidR="00DE4FC9" w:rsidRPr="0019105D">
        <w:t xml:space="preserve"> Įtrauktas ketvirtu eilės numeriu-</w:t>
      </w:r>
      <w:r w:rsidR="001701F4" w:rsidRPr="0019105D">
        <w:t xml:space="preserve"> </w:t>
      </w:r>
      <w:r w:rsidR="00431911" w:rsidRPr="0019105D">
        <w:t>k</w:t>
      </w:r>
      <w:r w:rsidR="001701F4" w:rsidRPr="0019105D">
        <w:t xml:space="preserve">elias zs16 (Vilties g.) </w:t>
      </w:r>
      <w:proofErr w:type="spellStart"/>
      <w:r w:rsidR="001701F4" w:rsidRPr="0019105D">
        <w:t>Stabintiškės-Eiriogala</w:t>
      </w:r>
      <w:proofErr w:type="spellEnd"/>
      <w:r w:rsidR="00431911" w:rsidRPr="0019105D">
        <w:t xml:space="preserve"> (atkarpa 3,149 km) kapitalinio remonto darbai</w:t>
      </w:r>
      <w:r w:rsidR="00DE4FC9" w:rsidRPr="0019105D">
        <w:t>, balai 34</w:t>
      </w:r>
      <w:r w:rsidR="0097688C" w:rsidRPr="0019105D">
        <w:t xml:space="preserve"> (</w:t>
      </w:r>
      <w:r w:rsidR="00820CB2" w:rsidRPr="0019105D">
        <w:t>2023 metais</w:t>
      </w:r>
      <w:r w:rsidR="0097688C" w:rsidRPr="0019105D">
        <w:t xml:space="preserve"> pateiktoje paraiškoje</w:t>
      </w:r>
      <w:r w:rsidR="00820CB2" w:rsidRPr="0019105D">
        <w:t xml:space="preserve"> buvo 40 balų</w:t>
      </w:r>
      <w:r w:rsidR="0097688C" w:rsidRPr="0019105D">
        <w:t>)</w:t>
      </w:r>
      <w:r w:rsidR="00820CB2" w:rsidRPr="0019105D">
        <w:t>.</w:t>
      </w:r>
      <w:r w:rsidR="001701F4" w:rsidRPr="0019105D">
        <w:t xml:space="preserve"> </w:t>
      </w:r>
      <w:r w:rsidR="00AE5D38" w:rsidRPr="0019105D">
        <w:t>Klausimų dėl balų nebuvo pateikta.</w:t>
      </w:r>
    </w:p>
    <w:p w14:paraId="7FEDA8F5" w14:textId="690E4A42" w:rsidR="001701F4" w:rsidRPr="0019105D" w:rsidRDefault="001701F4" w:rsidP="0019105D">
      <w:pPr>
        <w:pStyle w:val="Betarp"/>
        <w:jc w:val="both"/>
        <w:rPr>
          <w:lang w:eastAsia="lt-LT"/>
        </w:rPr>
      </w:pPr>
      <w:r w:rsidRPr="0019105D">
        <w:t xml:space="preserve">           NUTARTA (bendru sutarimu)</w:t>
      </w:r>
      <w:r w:rsidR="00431911" w:rsidRPr="0019105D">
        <w:t>.</w:t>
      </w:r>
      <w:r w:rsidRPr="0019105D">
        <w:t xml:space="preserve"> Pritarti </w:t>
      </w:r>
      <w:r w:rsidRPr="0019105D">
        <w:rPr>
          <w:lang w:eastAsia="lt-LT"/>
        </w:rPr>
        <w:t>seniūnės pristatytai Kelių priežiūros ir plėtros programos lėšų paraiškai</w:t>
      </w:r>
      <w:r w:rsidR="00431911" w:rsidRPr="0019105D">
        <w:rPr>
          <w:lang w:eastAsia="lt-LT"/>
        </w:rPr>
        <w:t xml:space="preserve">, įtraukiant </w:t>
      </w:r>
      <w:r w:rsidR="00720B23" w:rsidRPr="0019105D">
        <w:rPr>
          <w:lang w:eastAsia="lt-LT"/>
        </w:rPr>
        <w:t>keturis</w:t>
      </w:r>
      <w:r w:rsidR="00431911" w:rsidRPr="0019105D">
        <w:rPr>
          <w:lang w:eastAsia="lt-LT"/>
        </w:rPr>
        <w:t xml:space="preserve"> kelius</w:t>
      </w:r>
      <w:r w:rsidR="0020219A" w:rsidRPr="0019105D">
        <w:rPr>
          <w:lang w:eastAsia="lt-LT"/>
        </w:rPr>
        <w:t xml:space="preserve">: zs39, zsg16, zsg15, zs16  </w:t>
      </w:r>
      <w:r w:rsidRPr="0019105D">
        <w:rPr>
          <w:lang w:eastAsia="lt-LT"/>
        </w:rPr>
        <w:t>(</w:t>
      </w:r>
      <w:r w:rsidR="0020219A" w:rsidRPr="0019105D">
        <w:rPr>
          <w:lang w:eastAsia="lt-LT"/>
        </w:rPr>
        <w:t xml:space="preserve">paraiška </w:t>
      </w:r>
      <w:r w:rsidRPr="0019105D">
        <w:rPr>
          <w:lang w:eastAsia="lt-LT"/>
        </w:rPr>
        <w:t>pridedama</w:t>
      </w:r>
      <w:r w:rsidR="00DE4FC9" w:rsidRPr="0019105D">
        <w:rPr>
          <w:lang w:eastAsia="lt-LT"/>
        </w:rPr>
        <w:t>, 2 lapai</w:t>
      </w:r>
      <w:r w:rsidRPr="0019105D">
        <w:rPr>
          <w:lang w:eastAsia="lt-LT"/>
        </w:rPr>
        <w:t>).</w:t>
      </w:r>
    </w:p>
    <w:p w14:paraId="57BC6061" w14:textId="77777777" w:rsidR="007B74F4" w:rsidRPr="0019105D" w:rsidRDefault="007B74F4" w:rsidP="0019105D">
      <w:pPr>
        <w:pStyle w:val="Betarp"/>
        <w:jc w:val="both"/>
      </w:pPr>
    </w:p>
    <w:p w14:paraId="00B433D0" w14:textId="3EF87079" w:rsidR="00E352C2" w:rsidRPr="0019105D" w:rsidRDefault="007B74F4" w:rsidP="0019105D">
      <w:pPr>
        <w:pStyle w:val="Betarp"/>
        <w:numPr>
          <w:ilvl w:val="0"/>
          <w:numId w:val="42"/>
        </w:numPr>
        <w:jc w:val="both"/>
      </w:pPr>
      <w:r w:rsidRPr="0019105D">
        <w:t>Kiti klausimai.</w:t>
      </w:r>
    </w:p>
    <w:p w14:paraId="718A10F5" w14:textId="77777777" w:rsidR="00820CB2" w:rsidRPr="0019105D" w:rsidRDefault="003114F7" w:rsidP="0019105D">
      <w:pPr>
        <w:pStyle w:val="Betarp"/>
        <w:ind w:left="709"/>
        <w:jc w:val="both"/>
      </w:pPr>
      <w:proofErr w:type="spellStart"/>
      <w:r w:rsidRPr="0019105D">
        <w:t>Guronių</w:t>
      </w:r>
      <w:proofErr w:type="spellEnd"/>
      <w:r w:rsidRPr="0019105D">
        <w:t xml:space="preserve"> </w:t>
      </w:r>
      <w:proofErr w:type="spellStart"/>
      <w:r w:rsidR="00B4124B" w:rsidRPr="0019105D">
        <w:t>seniūnaitijos</w:t>
      </w:r>
      <w:proofErr w:type="spellEnd"/>
      <w:r w:rsidR="00B4124B" w:rsidRPr="0019105D">
        <w:t xml:space="preserve"> </w:t>
      </w:r>
      <w:proofErr w:type="spellStart"/>
      <w:r w:rsidRPr="0019105D">
        <w:t>seniūnaitė</w:t>
      </w:r>
      <w:proofErr w:type="spellEnd"/>
      <w:r w:rsidRPr="0019105D">
        <w:t xml:space="preserve"> </w:t>
      </w:r>
      <w:r w:rsidR="00820CB2" w:rsidRPr="0019105D">
        <w:t xml:space="preserve">(Duomenys nuasmeninti) </w:t>
      </w:r>
      <w:r w:rsidRPr="0019105D">
        <w:t xml:space="preserve">pateikė </w:t>
      </w:r>
      <w:r w:rsidR="008E354C" w:rsidRPr="0019105D">
        <w:t xml:space="preserve">seniūnei informaciją, kad </w:t>
      </w:r>
    </w:p>
    <w:p w14:paraId="370B3310" w14:textId="43DED7F8" w:rsidR="00A64AFC" w:rsidRPr="0019105D" w:rsidRDefault="008E354C" w:rsidP="0019105D">
      <w:pPr>
        <w:pStyle w:val="Betarp"/>
        <w:jc w:val="both"/>
      </w:pPr>
      <w:proofErr w:type="spellStart"/>
      <w:r w:rsidRPr="0019105D">
        <w:t>Talpūnų</w:t>
      </w:r>
      <w:proofErr w:type="spellEnd"/>
      <w:r w:rsidRPr="0019105D">
        <w:t xml:space="preserve"> kaime, vadinamoje „</w:t>
      </w:r>
      <w:proofErr w:type="spellStart"/>
      <w:r w:rsidRPr="0019105D">
        <w:t>bliū</w:t>
      </w:r>
      <w:r w:rsidR="00820CB2" w:rsidRPr="0019105D">
        <w:t>z</w:t>
      </w:r>
      <w:r w:rsidRPr="0019105D">
        <w:t>ėje</w:t>
      </w:r>
      <w:proofErr w:type="spellEnd"/>
      <w:r w:rsidRPr="0019105D">
        <w:t>“ yra atviri elektros laidai, dėl apleistų nešienaujamų sklypų prie parduotuvės ir  Šilo g. pabaigoje, prie upelio. Pažymėjo, kad geležinkelio žemės sklypai nenušienauti, prie Aibės parduotuvės ženklas apaugęs.</w:t>
      </w:r>
    </w:p>
    <w:p w14:paraId="63E26BBC" w14:textId="51AC5FB3" w:rsidR="00151857" w:rsidRPr="0019105D" w:rsidRDefault="00151857" w:rsidP="0019105D">
      <w:pPr>
        <w:pStyle w:val="Betarp"/>
        <w:jc w:val="both"/>
      </w:pPr>
      <w:r w:rsidRPr="0019105D">
        <w:tab/>
        <w:t xml:space="preserve">Dalyvė </w:t>
      </w:r>
      <w:r w:rsidR="00820CB2" w:rsidRPr="0019105D">
        <w:t xml:space="preserve">(Duomenys nuasmeninti) </w:t>
      </w:r>
      <w:r w:rsidRPr="0019105D">
        <w:t>dėl šliužų, nešienaujamuose plotuose. Seniūnė informavo, kad buvo gautas tik vienas pranešimas dėl šliužų, nurodytą plotą nušienavo.</w:t>
      </w:r>
    </w:p>
    <w:p w14:paraId="1F481611" w14:textId="1D999D67" w:rsidR="00411161" w:rsidRPr="0019105D" w:rsidRDefault="00FB2354" w:rsidP="0019105D">
      <w:pPr>
        <w:pStyle w:val="Betarp"/>
        <w:ind w:firstLine="709"/>
        <w:jc w:val="both"/>
      </w:pPr>
      <w:r w:rsidRPr="0019105D">
        <w:t xml:space="preserve">Žaslių krašto jaunimo bendruomenės pirmininkas </w:t>
      </w:r>
      <w:r w:rsidR="00820CB2" w:rsidRPr="0019105D">
        <w:t xml:space="preserve">(Duomenys nuasmeninti) </w:t>
      </w:r>
      <w:r w:rsidR="00151857" w:rsidRPr="0019105D">
        <w:t xml:space="preserve">pateikė klausimus: dėl seniūnaičių sueigų protokolų viešinimo, jų nėra paviešintų nuo 2024 m. Seniūnė  informavo, kad bus paviešinta. </w:t>
      </w:r>
      <w:r w:rsidR="00151857" w:rsidRPr="0019105D">
        <w:rPr>
          <w:color w:val="EE0000"/>
        </w:rPr>
        <w:t xml:space="preserve"> </w:t>
      </w:r>
      <w:r w:rsidR="00151857" w:rsidRPr="0019105D">
        <w:t>Pasiteiravo, kada seniūnė atsakys į raštu pateiktus klausimus. Seniūnė informavo, kad dėl didelės apimties, atsakym</w:t>
      </w:r>
      <w:r w:rsidR="00F120E1" w:rsidRPr="0019105D">
        <w:t>ai bus pateikti raštu</w:t>
      </w:r>
      <w:r w:rsidR="00151857" w:rsidRPr="0019105D">
        <w:t>. Dėl Žaslių aikštės vizualizacijos, kad didžioji dalis gyventojų nepritaria, renkami parašai.</w:t>
      </w:r>
      <w:r w:rsidR="008D0141" w:rsidRPr="0019105D">
        <w:t xml:space="preserve"> Rangovas darbus atlieka </w:t>
      </w:r>
      <w:r w:rsidR="008D0141" w:rsidRPr="0019105D">
        <w:lastRenderedPageBreak/>
        <w:t xml:space="preserve">lauko sąlygomis. Dėl seniūnės </w:t>
      </w:r>
      <w:r w:rsidR="00151857" w:rsidRPr="0019105D">
        <w:t xml:space="preserve"> </w:t>
      </w:r>
      <w:r w:rsidR="008D0141" w:rsidRPr="0019105D">
        <w:t xml:space="preserve">pozicijos aikštę įtraukti į kultūros paveldo sąrašą, siekiant išlaikyti autentiškumą. Seniūnė supažindino, </w:t>
      </w:r>
      <w:r w:rsidR="00D474A0" w:rsidRPr="0019105D">
        <w:t xml:space="preserve">su </w:t>
      </w:r>
      <w:r w:rsidR="008D0141" w:rsidRPr="0019105D">
        <w:t>vizualizacijos projekt</w:t>
      </w:r>
      <w:r w:rsidR="00D474A0" w:rsidRPr="0019105D">
        <w:t>u. Aikštės g</w:t>
      </w:r>
      <w:r w:rsidR="008D0141" w:rsidRPr="0019105D">
        <w:t>rindinys bus išsaugotas, statomos betoninės klombos</w:t>
      </w:r>
      <w:r w:rsidR="00D474A0" w:rsidRPr="0019105D">
        <w:t>. Kiekviena klomba turės bar kodus, nukreips į filmuką su atskiromis istorijomis.</w:t>
      </w:r>
      <w:r w:rsidR="00F91376" w:rsidRPr="0019105D">
        <w:t xml:space="preserve"> Siekiama apželdinti aikštę, kuo daugiau gėlių pasodinant. Apželdinimo projekto dar nėra. Į klausimą dėl perėjos nebuvimo, seniūnė  informavo, kad galima patekti</w:t>
      </w:r>
      <w:r w:rsidR="000B36B3" w:rsidRPr="0019105D">
        <w:t xml:space="preserve"> į aikštę</w:t>
      </w:r>
      <w:r w:rsidR="00F91376" w:rsidRPr="0019105D">
        <w:t>.</w:t>
      </w:r>
      <w:r w:rsidR="000B36B3" w:rsidRPr="0019105D">
        <w:t xml:space="preserve"> Dėl nesuorganizuotos gyventojų apklausos dėl draudžiančių eismą kelio ženklų pastatymo Bažnyčios g., seniūnė informavo, kad ji nebuvo įpareigota atlikti gyventojų apklausą. </w:t>
      </w:r>
      <w:r w:rsidRPr="0019105D">
        <w:t xml:space="preserve">Žaslių krašto jaunimo bendruomenės pirmininkas </w:t>
      </w:r>
      <w:r w:rsidR="00820CB2" w:rsidRPr="0019105D">
        <w:t xml:space="preserve">(Duomenys nuasmeninti) </w:t>
      </w:r>
      <w:r w:rsidR="000B36B3" w:rsidRPr="0019105D">
        <w:t>paprašė seniūnės suorganizuoti gyventojų susirinkimą su seniūnaičiais, seniūne, kad būtų aptarti nuveikti darbai. Pasiūlyta po mėnesio</w:t>
      </w:r>
      <w:r w:rsidR="002847CB" w:rsidRPr="0019105D">
        <w:t>, spalio pabaigoje</w:t>
      </w:r>
      <w:r w:rsidR="000B36B3" w:rsidRPr="0019105D">
        <w:t>. Seniūnaičiai ir seniūnė pritarė, kad sueigą tikslinga organizuoti metų pabaigoje.</w:t>
      </w:r>
      <w:r w:rsidR="002847CB" w:rsidRPr="0019105D">
        <w:t xml:space="preserve"> Data turėtų būti aptariama.</w:t>
      </w:r>
    </w:p>
    <w:p w14:paraId="66DDCA72" w14:textId="30AAF29A" w:rsidR="00411161" w:rsidRPr="0019105D" w:rsidRDefault="002847CB" w:rsidP="0019105D">
      <w:pPr>
        <w:pStyle w:val="Betarp"/>
        <w:ind w:firstLine="709"/>
        <w:jc w:val="both"/>
      </w:pPr>
      <w:r w:rsidRPr="0019105D">
        <w:t xml:space="preserve">Dalyvis </w:t>
      </w:r>
      <w:r w:rsidR="00820CB2" w:rsidRPr="0019105D">
        <w:t xml:space="preserve">(Duomenys nuasmeninti) </w:t>
      </w:r>
      <w:r w:rsidRPr="0019105D">
        <w:t xml:space="preserve">kreipėsi į seniūnę, kad informacija apie atliekamus darbus būtų pateikiama kuo platesnei visuomenei, ne </w:t>
      </w:r>
      <w:r w:rsidR="0019105D" w:rsidRPr="0019105D">
        <w:t>t</w:t>
      </w:r>
      <w:r w:rsidRPr="0019105D">
        <w:t xml:space="preserve">ik seniūnaičiams. </w:t>
      </w:r>
    </w:p>
    <w:p w14:paraId="24505BC1" w14:textId="77777777" w:rsidR="00411161" w:rsidRDefault="00411161" w:rsidP="00EE345E">
      <w:pPr>
        <w:pStyle w:val="Betarp"/>
        <w:ind w:firstLine="709"/>
        <w:jc w:val="both"/>
      </w:pPr>
    </w:p>
    <w:p w14:paraId="5EB3C918" w14:textId="77777777" w:rsidR="0097688C" w:rsidRDefault="0097688C" w:rsidP="0097688C">
      <w:pPr>
        <w:pStyle w:val="Betarp"/>
        <w:jc w:val="both"/>
      </w:pPr>
      <w:r>
        <w:t>PRIDEDAMA. Kelių priežiūros ir plėtros programos lėšų paraiškos 2026-2028 m. 1, 2 priedai (2 lapai).</w:t>
      </w:r>
    </w:p>
    <w:p w14:paraId="67D8D3D0" w14:textId="77777777" w:rsidR="001701F4" w:rsidRDefault="001701F4" w:rsidP="0097688C">
      <w:pPr>
        <w:pStyle w:val="Betarp"/>
        <w:jc w:val="both"/>
      </w:pPr>
    </w:p>
    <w:p w14:paraId="0283E487" w14:textId="77777777" w:rsidR="00356E4D" w:rsidRDefault="00356E4D" w:rsidP="00A71D83">
      <w:pPr>
        <w:pStyle w:val="Betarp"/>
        <w:jc w:val="both"/>
      </w:pPr>
    </w:p>
    <w:p w14:paraId="4EEBBE22" w14:textId="5B5EAADC" w:rsidR="000A12C4" w:rsidRDefault="00487D80" w:rsidP="0043699C">
      <w:pPr>
        <w:pStyle w:val="Betarp"/>
      </w:pPr>
      <w:r>
        <w:t>Posėdžio pirminink</w:t>
      </w:r>
      <w:r w:rsidR="002847CB">
        <w:t>as</w:t>
      </w:r>
      <w:r w:rsidR="009862A9">
        <w:tab/>
      </w:r>
      <w:r w:rsidR="009862A9">
        <w:tab/>
      </w:r>
      <w:r w:rsidR="009862A9">
        <w:tab/>
      </w:r>
      <w:r w:rsidR="009862A9">
        <w:tab/>
      </w:r>
      <w:r w:rsidR="009862A9">
        <w:tab/>
      </w:r>
      <w:r>
        <w:t xml:space="preserve">                </w:t>
      </w:r>
      <w:r w:rsidR="0043699C">
        <w:t xml:space="preserve">  </w:t>
      </w:r>
      <w:r>
        <w:t xml:space="preserve">           </w:t>
      </w:r>
      <w:r w:rsidR="00820CB2" w:rsidRPr="00820CB2">
        <w:t>(Duomenys nuasmeninti)</w:t>
      </w:r>
      <w:r w:rsidR="009862A9">
        <w:tab/>
      </w:r>
    </w:p>
    <w:p w14:paraId="098B0645" w14:textId="77777777" w:rsidR="000A12C4" w:rsidRDefault="000A12C4" w:rsidP="0043699C">
      <w:pPr>
        <w:pStyle w:val="Betarp"/>
      </w:pPr>
    </w:p>
    <w:p w14:paraId="7C76349E" w14:textId="4C4A915A" w:rsidR="009862A9" w:rsidRPr="002B5987" w:rsidRDefault="00487D80" w:rsidP="0043699C">
      <w:pPr>
        <w:pStyle w:val="Betarp"/>
      </w:pPr>
      <w:r>
        <w:t xml:space="preserve">Posėdžio sekretorė                                                                                  </w:t>
      </w:r>
      <w:r w:rsidR="00C700BC">
        <w:t xml:space="preserve"> </w:t>
      </w:r>
      <w:r w:rsidR="00820CB2" w:rsidRPr="00820CB2">
        <w:t>(Duomenys nuasmeninti)</w:t>
      </w:r>
    </w:p>
    <w:sectPr w:rsidR="009862A9" w:rsidRPr="002B5987" w:rsidSect="00BC04C3">
      <w:footerReference w:type="default" r:id="rId8"/>
      <w:pgSz w:w="12240" w:h="15840" w:code="1"/>
      <w:pgMar w:top="851" w:right="567" w:bottom="851" w:left="1701" w:header="567" w:footer="567" w:gutter="403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9E83F" w14:textId="77777777" w:rsidR="00607282" w:rsidRDefault="00607282" w:rsidP="0043699C">
      <w:r>
        <w:separator/>
      </w:r>
    </w:p>
  </w:endnote>
  <w:endnote w:type="continuationSeparator" w:id="0">
    <w:p w14:paraId="41BFF04F" w14:textId="77777777" w:rsidR="00607282" w:rsidRDefault="00607282" w:rsidP="0043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5070E" w14:textId="77777777" w:rsidR="0043699C" w:rsidRDefault="00D4020A">
    <w:pPr>
      <w:pStyle w:val="Porat"/>
      <w:jc w:val="center"/>
    </w:pPr>
    <w:r>
      <w:fldChar w:fldCharType="begin"/>
    </w:r>
    <w:r w:rsidR="0043699C">
      <w:instrText xml:space="preserve"> PAGE   \* MERGEFORMAT </w:instrText>
    </w:r>
    <w:r>
      <w:fldChar w:fldCharType="separate"/>
    </w:r>
    <w:r w:rsidR="005A1F57">
      <w:rPr>
        <w:noProof/>
      </w:rPr>
      <w:t>3</w:t>
    </w:r>
    <w:r>
      <w:fldChar w:fldCharType="end"/>
    </w:r>
  </w:p>
  <w:p w14:paraId="5A1C8292" w14:textId="77777777" w:rsidR="0043699C" w:rsidRDefault="0043699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F249C" w14:textId="77777777" w:rsidR="00607282" w:rsidRDefault="00607282" w:rsidP="0043699C">
      <w:r>
        <w:separator/>
      </w:r>
    </w:p>
  </w:footnote>
  <w:footnote w:type="continuationSeparator" w:id="0">
    <w:p w14:paraId="20DCEA5F" w14:textId="77777777" w:rsidR="00607282" w:rsidRDefault="00607282" w:rsidP="00436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73C9"/>
    <w:multiLevelType w:val="hybridMultilevel"/>
    <w:tmpl w:val="05805B2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553BD"/>
    <w:multiLevelType w:val="hybridMultilevel"/>
    <w:tmpl w:val="6254C22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33447"/>
    <w:multiLevelType w:val="hybridMultilevel"/>
    <w:tmpl w:val="05805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A7CC1"/>
    <w:multiLevelType w:val="multilevel"/>
    <w:tmpl w:val="D33A04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470C6A"/>
    <w:multiLevelType w:val="multilevel"/>
    <w:tmpl w:val="861A2E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076382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704B6"/>
    <w:multiLevelType w:val="multilevel"/>
    <w:tmpl w:val="ED800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1C4A7A88"/>
    <w:multiLevelType w:val="hybridMultilevel"/>
    <w:tmpl w:val="3E9A1606"/>
    <w:lvl w:ilvl="0" w:tplc="DC38F9B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0790C"/>
    <w:multiLevelType w:val="hybridMultilevel"/>
    <w:tmpl w:val="3D86C206"/>
    <w:lvl w:ilvl="0" w:tplc="B66011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123EB2"/>
    <w:multiLevelType w:val="hybridMultilevel"/>
    <w:tmpl w:val="507C0A94"/>
    <w:lvl w:ilvl="0" w:tplc="DEDE9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220553"/>
    <w:multiLevelType w:val="hybridMultilevel"/>
    <w:tmpl w:val="0156AF4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65C7B"/>
    <w:multiLevelType w:val="hybridMultilevel"/>
    <w:tmpl w:val="57F6CDCC"/>
    <w:lvl w:ilvl="0" w:tplc="94F29C3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AA2D3D"/>
    <w:multiLevelType w:val="hybridMultilevel"/>
    <w:tmpl w:val="6254C22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C84E4D"/>
    <w:multiLevelType w:val="hybridMultilevel"/>
    <w:tmpl w:val="D64E0CF2"/>
    <w:lvl w:ilvl="0" w:tplc="0F02434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8E93034"/>
    <w:multiLevelType w:val="multilevel"/>
    <w:tmpl w:val="ED5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ADF5DB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E82015"/>
    <w:multiLevelType w:val="hybridMultilevel"/>
    <w:tmpl w:val="884094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03922"/>
    <w:multiLevelType w:val="hybridMultilevel"/>
    <w:tmpl w:val="C50AB5C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43F36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10FAF"/>
    <w:multiLevelType w:val="hybridMultilevel"/>
    <w:tmpl w:val="4D32F7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C0371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F6177"/>
    <w:multiLevelType w:val="hybridMultilevel"/>
    <w:tmpl w:val="69567714"/>
    <w:lvl w:ilvl="0" w:tplc="CB9E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E5215"/>
    <w:multiLevelType w:val="hybridMultilevel"/>
    <w:tmpl w:val="885A4A28"/>
    <w:lvl w:ilvl="0" w:tplc="04270011">
      <w:start w:val="1"/>
      <w:numFmt w:val="decimal"/>
      <w:lvlText w:val="%1)"/>
      <w:lvlJc w:val="left"/>
      <w:pPr>
        <w:ind w:left="1494" w:hanging="360"/>
      </w:p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F7C3235"/>
    <w:multiLevelType w:val="multilevel"/>
    <w:tmpl w:val="AD449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D40B59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D5601"/>
    <w:multiLevelType w:val="hybridMultilevel"/>
    <w:tmpl w:val="5B74D2F6"/>
    <w:lvl w:ilvl="0" w:tplc="9B8E144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936CD"/>
    <w:multiLevelType w:val="hybridMultilevel"/>
    <w:tmpl w:val="140ED3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8727D"/>
    <w:multiLevelType w:val="hybridMultilevel"/>
    <w:tmpl w:val="6254C2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F5833C6"/>
    <w:multiLevelType w:val="hybridMultilevel"/>
    <w:tmpl w:val="3BB648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E687D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A10E4"/>
    <w:multiLevelType w:val="multilevel"/>
    <w:tmpl w:val="5EA0BC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55415F52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A1BAC"/>
    <w:multiLevelType w:val="hybridMultilevel"/>
    <w:tmpl w:val="C7324EEA"/>
    <w:lvl w:ilvl="0" w:tplc="4642AE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033BE"/>
    <w:multiLevelType w:val="hybridMultilevel"/>
    <w:tmpl w:val="889438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86BFE"/>
    <w:multiLevelType w:val="hybridMultilevel"/>
    <w:tmpl w:val="6254C226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C14442"/>
    <w:multiLevelType w:val="hybridMultilevel"/>
    <w:tmpl w:val="6C0C88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F763F"/>
    <w:multiLevelType w:val="multilevel"/>
    <w:tmpl w:val="861A2E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59540DC"/>
    <w:multiLevelType w:val="hybridMultilevel"/>
    <w:tmpl w:val="29D2B3D6"/>
    <w:lvl w:ilvl="0" w:tplc="E12ABAC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3D7B82"/>
    <w:multiLevelType w:val="hybridMultilevel"/>
    <w:tmpl w:val="19A63A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351B7"/>
    <w:multiLevelType w:val="hybridMultilevel"/>
    <w:tmpl w:val="F614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E6A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05696E"/>
    <w:multiLevelType w:val="hybridMultilevel"/>
    <w:tmpl w:val="140ED3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652FF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C6C55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F2194"/>
    <w:multiLevelType w:val="hybridMultilevel"/>
    <w:tmpl w:val="6254C22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812203A"/>
    <w:multiLevelType w:val="hybridMultilevel"/>
    <w:tmpl w:val="FBAE0758"/>
    <w:lvl w:ilvl="0" w:tplc="5E381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83F69CB"/>
    <w:multiLevelType w:val="hybridMultilevel"/>
    <w:tmpl w:val="E8324A5C"/>
    <w:lvl w:ilvl="0" w:tplc="C890E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2924432">
    <w:abstractNumId w:val="8"/>
  </w:num>
  <w:num w:numId="2" w16cid:durableId="488252272">
    <w:abstractNumId w:val="38"/>
  </w:num>
  <w:num w:numId="3" w16cid:durableId="618685292">
    <w:abstractNumId w:val="39"/>
  </w:num>
  <w:num w:numId="4" w16cid:durableId="1716351280">
    <w:abstractNumId w:val="17"/>
  </w:num>
  <w:num w:numId="5" w16cid:durableId="381058309">
    <w:abstractNumId w:val="0"/>
  </w:num>
  <w:num w:numId="6" w16cid:durableId="1397706103">
    <w:abstractNumId w:val="30"/>
  </w:num>
  <w:num w:numId="7" w16cid:durableId="2140561242">
    <w:abstractNumId w:val="2"/>
  </w:num>
  <w:num w:numId="8" w16cid:durableId="902984581">
    <w:abstractNumId w:val="16"/>
  </w:num>
  <w:num w:numId="9" w16cid:durableId="2137336464">
    <w:abstractNumId w:val="35"/>
  </w:num>
  <w:num w:numId="10" w16cid:durableId="1163164854">
    <w:abstractNumId w:val="15"/>
  </w:num>
  <w:num w:numId="11" w16cid:durableId="373314357">
    <w:abstractNumId w:val="40"/>
  </w:num>
  <w:num w:numId="12" w16cid:durableId="206720327">
    <w:abstractNumId w:val="14"/>
  </w:num>
  <w:num w:numId="13" w16cid:durableId="650718874">
    <w:abstractNumId w:val="21"/>
  </w:num>
  <w:num w:numId="14" w16cid:durableId="1621112538">
    <w:abstractNumId w:val="4"/>
  </w:num>
  <w:num w:numId="15" w16cid:durableId="1085105457">
    <w:abstractNumId w:val="26"/>
  </w:num>
  <w:num w:numId="16" w16cid:durableId="131676875">
    <w:abstractNumId w:val="43"/>
  </w:num>
  <w:num w:numId="17" w16cid:durableId="856849450">
    <w:abstractNumId w:val="41"/>
  </w:num>
  <w:num w:numId="18" w16cid:durableId="1787389211">
    <w:abstractNumId w:val="5"/>
  </w:num>
  <w:num w:numId="19" w16cid:durableId="1776243606">
    <w:abstractNumId w:val="42"/>
  </w:num>
  <w:num w:numId="20" w16cid:durableId="1098408698">
    <w:abstractNumId w:val="20"/>
  </w:num>
  <w:num w:numId="21" w16cid:durableId="1805926415">
    <w:abstractNumId w:val="31"/>
  </w:num>
  <w:num w:numId="22" w16cid:durableId="280500601">
    <w:abstractNumId w:val="29"/>
  </w:num>
  <w:num w:numId="23" w16cid:durableId="598874310">
    <w:abstractNumId w:val="24"/>
  </w:num>
  <w:num w:numId="24" w16cid:durableId="582105059">
    <w:abstractNumId w:val="18"/>
  </w:num>
  <w:num w:numId="25" w16cid:durableId="19389790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40591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9302305">
    <w:abstractNumId w:val="13"/>
  </w:num>
  <w:num w:numId="28" w16cid:durableId="16341408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8581015">
    <w:abstractNumId w:val="9"/>
  </w:num>
  <w:num w:numId="30" w16cid:durableId="1239831264">
    <w:abstractNumId w:val="34"/>
  </w:num>
  <w:num w:numId="31" w16cid:durableId="1191795546">
    <w:abstractNumId w:val="33"/>
  </w:num>
  <w:num w:numId="32" w16cid:durableId="1968663892">
    <w:abstractNumId w:val="10"/>
  </w:num>
  <w:num w:numId="33" w16cid:durableId="438139803">
    <w:abstractNumId w:val="36"/>
  </w:num>
  <w:num w:numId="34" w16cid:durableId="1296833268">
    <w:abstractNumId w:val="19"/>
  </w:num>
  <w:num w:numId="35" w16cid:durableId="1915428360">
    <w:abstractNumId w:val="6"/>
  </w:num>
  <w:num w:numId="36" w16cid:durableId="980618699">
    <w:abstractNumId w:val="23"/>
  </w:num>
  <w:num w:numId="37" w16cid:durableId="1726565559">
    <w:abstractNumId w:val="27"/>
  </w:num>
  <w:num w:numId="38" w16cid:durableId="136651803">
    <w:abstractNumId w:val="11"/>
  </w:num>
  <w:num w:numId="39" w16cid:durableId="184095208">
    <w:abstractNumId w:val="45"/>
  </w:num>
  <w:num w:numId="40" w16cid:durableId="1828285250">
    <w:abstractNumId w:val="3"/>
  </w:num>
  <w:num w:numId="41" w16cid:durableId="330956973">
    <w:abstractNumId w:val="28"/>
  </w:num>
  <w:num w:numId="42" w16cid:durableId="1276326235">
    <w:abstractNumId w:val="1"/>
  </w:num>
  <w:num w:numId="43" w16cid:durableId="1529904117">
    <w:abstractNumId w:val="22"/>
  </w:num>
  <w:num w:numId="44" w16cid:durableId="1395738117">
    <w:abstractNumId w:val="37"/>
  </w:num>
  <w:num w:numId="45" w16cid:durableId="1864592967">
    <w:abstractNumId w:val="46"/>
  </w:num>
  <w:num w:numId="46" w16cid:durableId="1870560419">
    <w:abstractNumId w:val="44"/>
  </w:num>
  <w:num w:numId="47" w16cid:durableId="12157730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4C"/>
    <w:rsid w:val="00065855"/>
    <w:rsid w:val="00084C06"/>
    <w:rsid w:val="0008610D"/>
    <w:rsid w:val="000868E9"/>
    <w:rsid w:val="00090299"/>
    <w:rsid w:val="00092FD5"/>
    <w:rsid w:val="00095451"/>
    <w:rsid w:val="00096398"/>
    <w:rsid w:val="000A12C4"/>
    <w:rsid w:val="000B36B3"/>
    <w:rsid w:val="000B481F"/>
    <w:rsid w:val="000C0941"/>
    <w:rsid w:val="000C2FD9"/>
    <w:rsid w:val="000E61B8"/>
    <w:rsid w:val="00106980"/>
    <w:rsid w:val="00115821"/>
    <w:rsid w:val="0012041A"/>
    <w:rsid w:val="00120F99"/>
    <w:rsid w:val="001227DB"/>
    <w:rsid w:val="0012541E"/>
    <w:rsid w:val="001370AD"/>
    <w:rsid w:val="00147C99"/>
    <w:rsid w:val="001512E4"/>
    <w:rsid w:val="00151857"/>
    <w:rsid w:val="00154423"/>
    <w:rsid w:val="00156B17"/>
    <w:rsid w:val="0016297C"/>
    <w:rsid w:val="0016453A"/>
    <w:rsid w:val="00164B05"/>
    <w:rsid w:val="0017017D"/>
    <w:rsid w:val="001701F4"/>
    <w:rsid w:val="00172613"/>
    <w:rsid w:val="00174E15"/>
    <w:rsid w:val="001879A9"/>
    <w:rsid w:val="0019105D"/>
    <w:rsid w:val="00196CF6"/>
    <w:rsid w:val="001A31E1"/>
    <w:rsid w:val="001A670A"/>
    <w:rsid w:val="001B236D"/>
    <w:rsid w:val="001D2D7C"/>
    <w:rsid w:val="001D66FC"/>
    <w:rsid w:val="001F7537"/>
    <w:rsid w:val="00200838"/>
    <w:rsid w:val="0020219A"/>
    <w:rsid w:val="002054C8"/>
    <w:rsid w:val="00213DB3"/>
    <w:rsid w:val="00222751"/>
    <w:rsid w:val="00225D12"/>
    <w:rsid w:val="00226363"/>
    <w:rsid w:val="00245DBE"/>
    <w:rsid w:val="0025047C"/>
    <w:rsid w:val="00281D20"/>
    <w:rsid w:val="002847CB"/>
    <w:rsid w:val="00293592"/>
    <w:rsid w:val="00294D18"/>
    <w:rsid w:val="002A3579"/>
    <w:rsid w:val="002A7D3A"/>
    <w:rsid w:val="002B5987"/>
    <w:rsid w:val="002E01F4"/>
    <w:rsid w:val="002F4D1A"/>
    <w:rsid w:val="002F4ECD"/>
    <w:rsid w:val="002F5CE7"/>
    <w:rsid w:val="002F7C5F"/>
    <w:rsid w:val="00301B84"/>
    <w:rsid w:val="003063F9"/>
    <w:rsid w:val="003112A7"/>
    <w:rsid w:val="003114F7"/>
    <w:rsid w:val="003145F4"/>
    <w:rsid w:val="00316272"/>
    <w:rsid w:val="00325135"/>
    <w:rsid w:val="003267CF"/>
    <w:rsid w:val="00330229"/>
    <w:rsid w:val="0033172A"/>
    <w:rsid w:val="00337175"/>
    <w:rsid w:val="00343443"/>
    <w:rsid w:val="00347628"/>
    <w:rsid w:val="00355397"/>
    <w:rsid w:val="00356E4D"/>
    <w:rsid w:val="0036737C"/>
    <w:rsid w:val="00373FBE"/>
    <w:rsid w:val="0037531C"/>
    <w:rsid w:val="003858F8"/>
    <w:rsid w:val="00387DAD"/>
    <w:rsid w:val="0039590D"/>
    <w:rsid w:val="00397FE2"/>
    <w:rsid w:val="003A51A7"/>
    <w:rsid w:val="003A7AC9"/>
    <w:rsid w:val="003B4BA9"/>
    <w:rsid w:val="003C7F7D"/>
    <w:rsid w:val="003E1350"/>
    <w:rsid w:val="003E593D"/>
    <w:rsid w:val="00403317"/>
    <w:rsid w:val="00411161"/>
    <w:rsid w:val="00413020"/>
    <w:rsid w:val="00422B7B"/>
    <w:rsid w:val="00431911"/>
    <w:rsid w:val="0043699C"/>
    <w:rsid w:val="004405A2"/>
    <w:rsid w:val="00446918"/>
    <w:rsid w:val="00450C7D"/>
    <w:rsid w:val="004679F2"/>
    <w:rsid w:val="00472BB9"/>
    <w:rsid w:val="00487D80"/>
    <w:rsid w:val="004943F9"/>
    <w:rsid w:val="004B702B"/>
    <w:rsid w:val="004D403A"/>
    <w:rsid w:val="004E31A0"/>
    <w:rsid w:val="004F65EC"/>
    <w:rsid w:val="00501966"/>
    <w:rsid w:val="005061EC"/>
    <w:rsid w:val="00516744"/>
    <w:rsid w:val="005452F8"/>
    <w:rsid w:val="00546CB6"/>
    <w:rsid w:val="00547B57"/>
    <w:rsid w:val="00553383"/>
    <w:rsid w:val="005559B3"/>
    <w:rsid w:val="00556FE8"/>
    <w:rsid w:val="00576728"/>
    <w:rsid w:val="005874AA"/>
    <w:rsid w:val="00592B24"/>
    <w:rsid w:val="00596307"/>
    <w:rsid w:val="005A1F57"/>
    <w:rsid w:val="005A521E"/>
    <w:rsid w:val="005B1D40"/>
    <w:rsid w:val="005B3541"/>
    <w:rsid w:val="005B5183"/>
    <w:rsid w:val="005C24B0"/>
    <w:rsid w:val="005D2EF6"/>
    <w:rsid w:val="005D7DF6"/>
    <w:rsid w:val="005F6522"/>
    <w:rsid w:val="00607282"/>
    <w:rsid w:val="00607675"/>
    <w:rsid w:val="00615B47"/>
    <w:rsid w:val="006369F5"/>
    <w:rsid w:val="00641AB1"/>
    <w:rsid w:val="00641D4D"/>
    <w:rsid w:val="00643F71"/>
    <w:rsid w:val="006442CE"/>
    <w:rsid w:val="00647AD1"/>
    <w:rsid w:val="00662DA1"/>
    <w:rsid w:val="00663F95"/>
    <w:rsid w:val="006676CE"/>
    <w:rsid w:val="00670D71"/>
    <w:rsid w:val="006770B7"/>
    <w:rsid w:val="00684FAB"/>
    <w:rsid w:val="0068654B"/>
    <w:rsid w:val="00692F0E"/>
    <w:rsid w:val="006A6695"/>
    <w:rsid w:val="006C5102"/>
    <w:rsid w:val="006D4205"/>
    <w:rsid w:val="006E1F57"/>
    <w:rsid w:val="006E75C9"/>
    <w:rsid w:val="006F0803"/>
    <w:rsid w:val="006F187C"/>
    <w:rsid w:val="006F37B7"/>
    <w:rsid w:val="006F50ED"/>
    <w:rsid w:val="006F6B8E"/>
    <w:rsid w:val="007016A5"/>
    <w:rsid w:val="00702AC5"/>
    <w:rsid w:val="00705D97"/>
    <w:rsid w:val="00714AAA"/>
    <w:rsid w:val="00720B23"/>
    <w:rsid w:val="00726368"/>
    <w:rsid w:val="007278A7"/>
    <w:rsid w:val="00755903"/>
    <w:rsid w:val="00756C1A"/>
    <w:rsid w:val="00763051"/>
    <w:rsid w:val="00763BED"/>
    <w:rsid w:val="007648A8"/>
    <w:rsid w:val="00771E25"/>
    <w:rsid w:val="007744D6"/>
    <w:rsid w:val="007947FE"/>
    <w:rsid w:val="007A37DD"/>
    <w:rsid w:val="007A4D37"/>
    <w:rsid w:val="007A55D3"/>
    <w:rsid w:val="007B08C8"/>
    <w:rsid w:val="007B10AC"/>
    <w:rsid w:val="007B4C92"/>
    <w:rsid w:val="007B74F4"/>
    <w:rsid w:val="007C17F5"/>
    <w:rsid w:val="007C4F01"/>
    <w:rsid w:val="007C5AEA"/>
    <w:rsid w:val="007C768E"/>
    <w:rsid w:val="007C7A63"/>
    <w:rsid w:val="007D2AC4"/>
    <w:rsid w:val="007E6CDC"/>
    <w:rsid w:val="0080207B"/>
    <w:rsid w:val="008119E3"/>
    <w:rsid w:val="00820CB2"/>
    <w:rsid w:val="008310CE"/>
    <w:rsid w:val="008318CB"/>
    <w:rsid w:val="00835126"/>
    <w:rsid w:val="008443FA"/>
    <w:rsid w:val="00850158"/>
    <w:rsid w:val="008636AF"/>
    <w:rsid w:val="008753C7"/>
    <w:rsid w:val="00880189"/>
    <w:rsid w:val="0088207A"/>
    <w:rsid w:val="00886AE2"/>
    <w:rsid w:val="00895120"/>
    <w:rsid w:val="008C44DD"/>
    <w:rsid w:val="008D0141"/>
    <w:rsid w:val="008D42F9"/>
    <w:rsid w:val="008D4515"/>
    <w:rsid w:val="008E234D"/>
    <w:rsid w:val="008E354C"/>
    <w:rsid w:val="008F7510"/>
    <w:rsid w:val="00903B1A"/>
    <w:rsid w:val="00914CE6"/>
    <w:rsid w:val="00920BEA"/>
    <w:rsid w:val="00933DE2"/>
    <w:rsid w:val="00947910"/>
    <w:rsid w:val="00955B4C"/>
    <w:rsid w:val="00965DFA"/>
    <w:rsid w:val="00972316"/>
    <w:rsid w:val="0097688C"/>
    <w:rsid w:val="00981A49"/>
    <w:rsid w:val="009862A9"/>
    <w:rsid w:val="009A1806"/>
    <w:rsid w:val="009B17BB"/>
    <w:rsid w:val="009C0A99"/>
    <w:rsid w:val="009D04F2"/>
    <w:rsid w:val="009D09EB"/>
    <w:rsid w:val="009E4907"/>
    <w:rsid w:val="009E67D2"/>
    <w:rsid w:val="009E7B15"/>
    <w:rsid w:val="009F05D5"/>
    <w:rsid w:val="009F24FB"/>
    <w:rsid w:val="009F67A4"/>
    <w:rsid w:val="00A118D9"/>
    <w:rsid w:val="00A332A0"/>
    <w:rsid w:val="00A346B7"/>
    <w:rsid w:val="00A41852"/>
    <w:rsid w:val="00A555BB"/>
    <w:rsid w:val="00A6143E"/>
    <w:rsid w:val="00A64AFC"/>
    <w:rsid w:val="00A71D83"/>
    <w:rsid w:val="00A72370"/>
    <w:rsid w:val="00A80B1B"/>
    <w:rsid w:val="00A831C0"/>
    <w:rsid w:val="00A86593"/>
    <w:rsid w:val="00AA073F"/>
    <w:rsid w:val="00AA0C6A"/>
    <w:rsid w:val="00AC267C"/>
    <w:rsid w:val="00AC532A"/>
    <w:rsid w:val="00AE140D"/>
    <w:rsid w:val="00AE3777"/>
    <w:rsid w:val="00AE5D38"/>
    <w:rsid w:val="00AE7ACC"/>
    <w:rsid w:val="00AF0485"/>
    <w:rsid w:val="00AF1B0F"/>
    <w:rsid w:val="00AF34E9"/>
    <w:rsid w:val="00AF46E6"/>
    <w:rsid w:val="00AF5A89"/>
    <w:rsid w:val="00AF5F71"/>
    <w:rsid w:val="00AF62AC"/>
    <w:rsid w:val="00B071AD"/>
    <w:rsid w:val="00B1019D"/>
    <w:rsid w:val="00B4124B"/>
    <w:rsid w:val="00B451D5"/>
    <w:rsid w:val="00B46514"/>
    <w:rsid w:val="00B52AE6"/>
    <w:rsid w:val="00B7118F"/>
    <w:rsid w:val="00B72AAB"/>
    <w:rsid w:val="00B73B94"/>
    <w:rsid w:val="00BA52DB"/>
    <w:rsid w:val="00BC04C3"/>
    <w:rsid w:val="00BD5620"/>
    <w:rsid w:val="00BF15A5"/>
    <w:rsid w:val="00C2353C"/>
    <w:rsid w:val="00C364D0"/>
    <w:rsid w:val="00C42E17"/>
    <w:rsid w:val="00C45318"/>
    <w:rsid w:val="00C700BC"/>
    <w:rsid w:val="00C7430A"/>
    <w:rsid w:val="00C92E6C"/>
    <w:rsid w:val="00CB113E"/>
    <w:rsid w:val="00CC74D8"/>
    <w:rsid w:val="00CD20C0"/>
    <w:rsid w:val="00CD2D6E"/>
    <w:rsid w:val="00CD3862"/>
    <w:rsid w:val="00CF0185"/>
    <w:rsid w:val="00CF14B2"/>
    <w:rsid w:val="00CF7CCD"/>
    <w:rsid w:val="00D34036"/>
    <w:rsid w:val="00D4020A"/>
    <w:rsid w:val="00D437AA"/>
    <w:rsid w:val="00D45380"/>
    <w:rsid w:val="00D474A0"/>
    <w:rsid w:val="00D54850"/>
    <w:rsid w:val="00D574A4"/>
    <w:rsid w:val="00D6018F"/>
    <w:rsid w:val="00D67D97"/>
    <w:rsid w:val="00D728DE"/>
    <w:rsid w:val="00D823CD"/>
    <w:rsid w:val="00D85A10"/>
    <w:rsid w:val="00D9181F"/>
    <w:rsid w:val="00D971A5"/>
    <w:rsid w:val="00DC4BA1"/>
    <w:rsid w:val="00DD3AED"/>
    <w:rsid w:val="00DE4FC9"/>
    <w:rsid w:val="00DE546B"/>
    <w:rsid w:val="00DE7BAC"/>
    <w:rsid w:val="00E04EDF"/>
    <w:rsid w:val="00E07049"/>
    <w:rsid w:val="00E07451"/>
    <w:rsid w:val="00E1215E"/>
    <w:rsid w:val="00E31298"/>
    <w:rsid w:val="00E352C2"/>
    <w:rsid w:val="00E41CD9"/>
    <w:rsid w:val="00E4305F"/>
    <w:rsid w:val="00E43B0A"/>
    <w:rsid w:val="00E770D8"/>
    <w:rsid w:val="00E92FF4"/>
    <w:rsid w:val="00E93DEF"/>
    <w:rsid w:val="00E970AE"/>
    <w:rsid w:val="00EB1046"/>
    <w:rsid w:val="00EB4458"/>
    <w:rsid w:val="00EB6B53"/>
    <w:rsid w:val="00ED28E6"/>
    <w:rsid w:val="00ED2E05"/>
    <w:rsid w:val="00ED5176"/>
    <w:rsid w:val="00ED5494"/>
    <w:rsid w:val="00ED6212"/>
    <w:rsid w:val="00EE345E"/>
    <w:rsid w:val="00EE46FC"/>
    <w:rsid w:val="00EE66A0"/>
    <w:rsid w:val="00F00367"/>
    <w:rsid w:val="00F120E1"/>
    <w:rsid w:val="00F15A0A"/>
    <w:rsid w:val="00F32696"/>
    <w:rsid w:val="00F40937"/>
    <w:rsid w:val="00F50DDB"/>
    <w:rsid w:val="00F522A4"/>
    <w:rsid w:val="00F5624A"/>
    <w:rsid w:val="00F80213"/>
    <w:rsid w:val="00F82ECF"/>
    <w:rsid w:val="00F84755"/>
    <w:rsid w:val="00F86273"/>
    <w:rsid w:val="00F8635A"/>
    <w:rsid w:val="00F91376"/>
    <w:rsid w:val="00F919BB"/>
    <w:rsid w:val="00FA031C"/>
    <w:rsid w:val="00FA6177"/>
    <w:rsid w:val="00FB2354"/>
    <w:rsid w:val="00FC3A86"/>
    <w:rsid w:val="00FD0D3A"/>
    <w:rsid w:val="00FD31B9"/>
    <w:rsid w:val="00FD460F"/>
    <w:rsid w:val="00FE6F30"/>
    <w:rsid w:val="00FF088D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5A111"/>
  <w15:docId w15:val="{F22496F9-283C-40CD-8CA2-0AA99874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7430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7430A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369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C7430A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paragraph" w:styleId="Pagrindinistekstas">
    <w:name w:val="Body Text"/>
    <w:semiHidden/>
    <w:rsid w:val="00C7430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otekstotrauka">
    <w:name w:val="Body Text Indent"/>
    <w:basedOn w:val="prastasis"/>
    <w:semiHidden/>
    <w:rsid w:val="00C7430A"/>
    <w:pPr>
      <w:overflowPunct w:val="0"/>
      <w:autoSpaceDE w:val="0"/>
      <w:autoSpaceDN w:val="0"/>
      <w:adjustRightInd w:val="0"/>
      <w:ind w:firstLine="1208"/>
      <w:jc w:val="both"/>
    </w:pPr>
  </w:style>
  <w:style w:type="paragraph" w:styleId="Betarp">
    <w:name w:val="No Spacing"/>
    <w:uiPriority w:val="1"/>
    <w:qFormat/>
    <w:rsid w:val="002F5CE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F5CE7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oratDiagrama">
    <w:name w:val="Poraštė Diagrama"/>
    <w:link w:val="Porat"/>
    <w:uiPriority w:val="99"/>
    <w:rsid w:val="002F5CE7"/>
    <w:rPr>
      <w:rFonts w:ascii="Calibri" w:eastAsia="Calibri" w:hAnsi="Calibri"/>
      <w:sz w:val="22"/>
      <w:szCs w:val="2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369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43699C"/>
    <w:rPr>
      <w:color w:val="0000FF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F50DDB"/>
    <w:pPr>
      <w:suppressAutoHyphens/>
      <w:jc w:val="center"/>
    </w:pPr>
    <w:rPr>
      <w:lang w:val="en-US"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F50DDB"/>
    <w:rPr>
      <w:sz w:val="24"/>
      <w:szCs w:val="24"/>
      <w:lang w:val="en-US"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50DD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50DD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154423"/>
    <w:pPr>
      <w:ind w:left="720"/>
      <w:contextualSpacing/>
    </w:pPr>
  </w:style>
  <w:style w:type="paragraph" w:customStyle="1" w:styleId="Standard">
    <w:name w:val="Standard"/>
    <w:rsid w:val="004D403A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3112A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20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C54D7-6836-40F8-BCD7-499A018E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619</Words>
  <Characters>6054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KI</Company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une</dc:creator>
  <cp:lastModifiedBy>Rasa Malinauskienė</cp:lastModifiedBy>
  <cp:revision>6</cp:revision>
  <cp:lastPrinted>2025-09-24T15:50:00Z</cp:lastPrinted>
  <dcterms:created xsi:type="dcterms:W3CDTF">2025-09-24T15:35:00Z</dcterms:created>
  <dcterms:modified xsi:type="dcterms:W3CDTF">2025-09-25T04:47:00Z</dcterms:modified>
</cp:coreProperties>
</file>